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95"/>
        <w:gridCol w:w="2265"/>
        <w:gridCol w:w="1647"/>
        <w:gridCol w:w="1710"/>
        <w:gridCol w:w="450"/>
        <w:gridCol w:w="450"/>
      </w:tblGrid>
      <w:tr w:rsidR="00B80CB7" w:rsidRPr="008A6A35" w14:paraId="037C45CF" w14:textId="77777777" w:rsidTr="00014207">
        <w:trPr>
          <w:trHeight w:val="300"/>
        </w:trPr>
        <w:tc>
          <w:tcPr>
            <w:tcW w:w="8815" w:type="dxa"/>
            <w:gridSpan w:val="7"/>
            <w:vAlign w:val="bottom"/>
          </w:tcPr>
          <w:p w14:paraId="37DBBA06" w14:textId="349EF7EF" w:rsidR="00B80CB7" w:rsidRPr="000E2C42" w:rsidRDefault="00B80CB7" w:rsidP="00014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E2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ermini održavanja laboratorijskih vježbi</w:t>
            </w:r>
          </w:p>
        </w:tc>
      </w:tr>
      <w:tr w:rsidR="00004FD5" w:rsidRPr="008A6A35" w14:paraId="05437B34" w14:textId="77777777" w:rsidTr="00004FD5">
        <w:trPr>
          <w:trHeight w:val="300"/>
        </w:trPr>
        <w:tc>
          <w:tcPr>
            <w:tcW w:w="1098" w:type="dxa"/>
            <w:vAlign w:val="bottom"/>
          </w:tcPr>
          <w:p w14:paraId="31C5AC94" w14:textId="678196BD" w:rsidR="00004FD5" w:rsidRPr="00B80CB7" w:rsidRDefault="00004FD5" w:rsidP="00B80C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80C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077A89AD" w14:textId="022B0281" w:rsidR="00004FD5" w:rsidRPr="00B80CB7" w:rsidRDefault="00004FD5" w:rsidP="00B80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80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oj indeksa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14:paraId="03007882" w14:textId="663A8940" w:rsidR="00004FD5" w:rsidRPr="00B80CB7" w:rsidRDefault="00004FD5" w:rsidP="00B80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80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357" w:type="dxa"/>
            <w:gridSpan w:val="2"/>
          </w:tcPr>
          <w:p w14:paraId="7A49460D" w14:textId="0612E8AB" w:rsidR="00004FD5" w:rsidRPr="008A6A35" w:rsidRDefault="00004FD5" w:rsidP="00004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</w:tcPr>
          <w:p w14:paraId="68115921" w14:textId="77777777" w:rsidR="00004FD5" w:rsidRPr="008A6A35" w:rsidRDefault="00004FD5" w:rsidP="008A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</w:tcPr>
          <w:p w14:paraId="7C95434A" w14:textId="77777777" w:rsidR="00004FD5" w:rsidRPr="008A6A35" w:rsidRDefault="00004FD5" w:rsidP="008A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510C" w:rsidRPr="008A6A35" w14:paraId="6792867A" w14:textId="77777777" w:rsidTr="00014207">
        <w:trPr>
          <w:trHeight w:val="300"/>
        </w:trPr>
        <w:tc>
          <w:tcPr>
            <w:tcW w:w="8815" w:type="dxa"/>
            <w:gridSpan w:val="7"/>
            <w:vAlign w:val="bottom"/>
          </w:tcPr>
          <w:p w14:paraId="16AC35A4" w14:textId="664BA443" w:rsidR="00CF510C" w:rsidRPr="002D4EF9" w:rsidRDefault="00433D51" w:rsidP="008A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I grupa od  </w:t>
            </w:r>
            <w:r w:rsidR="00EE02BD"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EE02BD"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 w:rsidR="00EE02BD"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:00h   </w:t>
            </w:r>
            <w:r w:rsidR="002D4EF9"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</w:t>
            </w:r>
            <w:r w:rsidR="002D4EF9"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2D4EF9"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E2C42" w:rsidRPr="008A6A35" w14:paraId="498561F7" w14:textId="1CC4A994" w:rsidTr="00014207">
        <w:trPr>
          <w:trHeight w:val="300"/>
        </w:trPr>
        <w:tc>
          <w:tcPr>
            <w:tcW w:w="1098" w:type="dxa"/>
            <w:vAlign w:val="bottom"/>
          </w:tcPr>
          <w:p w14:paraId="57ED0A2D" w14:textId="6731A5D3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A30DA4" w14:textId="15CC412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34F0526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rko Todorović</w:t>
            </w:r>
          </w:p>
        </w:tc>
        <w:tc>
          <w:tcPr>
            <w:tcW w:w="1647" w:type="dxa"/>
            <w:vAlign w:val="bottom"/>
          </w:tcPr>
          <w:p w14:paraId="25B35B4B" w14:textId="66AD737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38B949A" w14:textId="4CFC5C71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88C5DC7" w14:textId="2AAE5ED1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FAA5A40" w14:textId="6E22088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78523137" w14:textId="0555132C" w:rsidTr="00014207">
        <w:trPr>
          <w:trHeight w:val="300"/>
        </w:trPr>
        <w:tc>
          <w:tcPr>
            <w:tcW w:w="1098" w:type="dxa"/>
            <w:vAlign w:val="bottom"/>
          </w:tcPr>
          <w:p w14:paraId="5C465252" w14:textId="76B36D2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0C0E6F" w14:textId="3BAC4E58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29279A9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rko Vuković</w:t>
            </w:r>
          </w:p>
        </w:tc>
        <w:tc>
          <w:tcPr>
            <w:tcW w:w="1647" w:type="dxa"/>
            <w:vAlign w:val="bottom"/>
          </w:tcPr>
          <w:p w14:paraId="6DF9FA25" w14:textId="27349B2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FB9A13D" w14:textId="087328E8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8829054" w14:textId="64455328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BCD268C" w14:textId="7E7832E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63E2B916" w14:textId="784C9F19" w:rsidTr="00014207">
        <w:trPr>
          <w:trHeight w:val="300"/>
        </w:trPr>
        <w:tc>
          <w:tcPr>
            <w:tcW w:w="1098" w:type="dxa"/>
            <w:vAlign w:val="bottom"/>
          </w:tcPr>
          <w:p w14:paraId="3AC02515" w14:textId="5C6FB21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370FAF" w14:textId="10D0F12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F615410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drija Bošković</w:t>
            </w:r>
          </w:p>
        </w:tc>
        <w:tc>
          <w:tcPr>
            <w:tcW w:w="1647" w:type="dxa"/>
            <w:vAlign w:val="bottom"/>
          </w:tcPr>
          <w:p w14:paraId="1E7DD323" w14:textId="2830F86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B6B68F4" w14:textId="44F4F531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9501CD2" w14:textId="1428A0A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E8084E9" w14:textId="529408F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38125946" w14:textId="137797D1" w:rsidTr="00014207">
        <w:trPr>
          <w:trHeight w:val="300"/>
        </w:trPr>
        <w:tc>
          <w:tcPr>
            <w:tcW w:w="1098" w:type="dxa"/>
            <w:vAlign w:val="bottom"/>
          </w:tcPr>
          <w:p w14:paraId="669D6146" w14:textId="4410AB85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E36194" w14:textId="785B6E2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D23236A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erma Dizdarević</w:t>
            </w:r>
          </w:p>
        </w:tc>
        <w:tc>
          <w:tcPr>
            <w:tcW w:w="1647" w:type="dxa"/>
            <w:vAlign w:val="bottom"/>
          </w:tcPr>
          <w:p w14:paraId="62272425" w14:textId="79B5EA45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97EB1CD" w14:textId="046F3963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892F685" w14:textId="28088A6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E07F71A" w14:textId="75A723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1B44FDC7" w14:textId="429F99E7" w:rsidTr="00014207">
        <w:trPr>
          <w:trHeight w:val="300"/>
        </w:trPr>
        <w:tc>
          <w:tcPr>
            <w:tcW w:w="1098" w:type="dxa"/>
            <w:vAlign w:val="bottom"/>
          </w:tcPr>
          <w:p w14:paraId="0C815788" w14:textId="4E90F4D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F79C03" w14:textId="3EA9A08F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028E0CD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ladimir Novović</w:t>
            </w:r>
          </w:p>
        </w:tc>
        <w:tc>
          <w:tcPr>
            <w:tcW w:w="1647" w:type="dxa"/>
            <w:vAlign w:val="bottom"/>
          </w:tcPr>
          <w:p w14:paraId="012FCD02" w14:textId="52E9400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C51D92A" w14:textId="39F9439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5930D841" w14:textId="649C97FA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FE01DB0" w14:textId="6AB2B37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2C606630" w14:textId="53DFE2EB" w:rsidTr="00014207">
        <w:trPr>
          <w:trHeight w:val="300"/>
        </w:trPr>
        <w:tc>
          <w:tcPr>
            <w:tcW w:w="1098" w:type="dxa"/>
            <w:vAlign w:val="bottom"/>
          </w:tcPr>
          <w:p w14:paraId="19156A34" w14:textId="2A0EC38A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0C884F3" w14:textId="5907BE1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7A126F5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uk Milanović</w:t>
            </w:r>
          </w:p>
        </w:tc>
        <w:tc>
          <w:tcPr>
            <w:tcW w:w="1647" w:type="dxa"/>
            <w:vAlign w:val="bottom"/>
          </w:tcPr>
          <w:p w14:paraId="0A04A22D" w14:textId="5949C978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5804AD8" w14:textId="2AA39DC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BD3A3B6" w14:textId="3A38E75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F11467C" w14:textId="667F3C4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297126C3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BA3E411" w14:textId="5E9A4409" w:rsidR="00004FD5" w:rsidRPr="008A6A35" w:rsidRDefault="002D4EF9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-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E2C42" w:rsidRPr="008A6A35" w14:paraId="0D6689B2" w14:textId="64C9D936" w:rsidTr="00014207">
        <w:trPr>
          <w:trHeight w:val="300"/>
        </w:trPr>
        <w:tc>
          <w:tcPr>
            <w:tcW w:w="1098" w:type="dxa"/>
            <w:vAlign w:val="bottom"/>
          </w:tcPr>
          <w:p w14:paraId="16A5C18B" w14:textId="1370454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3D0978" w14:textId="6598168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5A105C2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a Ašanin</w:t>
            </w:r>
          </w:p>
        </w:tc>
        <w:tc>
          <w:tcPr>
            <w:tcW w:w="1647" w:type="dxa"/>
            <w:vAlign w:val="bottom"/>
          </w:tcPr>
          <w:p w14:paraId="7E26BDE4" w14:textId="7EC2EFA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0DB873B" w14:textId="61E98B0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F7CADBC" w14:textId="753DAAEA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E9EE87A" w14:textId="34106D4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52755A7A" w14:textId="21494D77" w:rsidTr="00014207">
        <w:trPr>
          <w:trHeight w:val="300"/>
        </w:trPr>
        <w:tc>
          <w:tcPr>
            <w:tcW w:w="1098" w:type="dxa"/>
            <w:vAlign w:val="bottom"/>
          </w:tcPr>
          <w:p w14:paraId="18256975" w14:textId="551E547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1BD1734" w14:textId="6FFEAC50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E2FFFCE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an Šćekić</w:t>
            </w:r>
          </w:p>
        </w:tc>
        <w:tc>
          <w:tcPr>
            <w:tcW w:w="1647" w:type="dxa"/>
            <w:vAlign w:val="bottom"/>
          </w:tcPr>
          <w:p w14:paraId="22EDDB05" w14:textId="1770216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2CAD526" w14:textId="578859C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5432B926" w14:textId="03B381C5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42D8A1A" w14:textId="59D2B69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18E92AD0" w14:textId="3217BFF1" w:rsidTr="00014207">
        <w:trPr>
          <w:trHeight w:val="300"/>
        </w:trPr>
        <w:tc>
          <w:tcPr>
            <w:tcW w:w="1098" w:type="dxa"/>
            <w:vAlign w:val="bottom"/>
          </w:tcPr>
          <w:p w14:paraId="5F7AB055" w14:textId="079C12E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1CCF96" w14:textId="6E4B72A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B54A275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a Lončar</w:t>
            </w:r>
          </w:p>
        </w:tc>
        <w:tc>
          <w:tcPr>
            <w:tcW w:w="1647" w:type="dxa"/>
            <w:vAlign w:val="bottom"/>
          </w:tcPr>
          <w:p w14:paraId="5CEC8CDA" w14:textId="1B09834A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30B0260" w14:textId="13C4281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8F77413" w14:textId="6C36481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42B58BE" w14:textId="18861DEA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62A6D9DF" w14:textId="1DF842D9" w:rsidTr="00014207">
        <w:trPr>
          <w:trHeight w:val="300"/>
        </w:trPr>
        <w:tc>
          <w:tcPr>
            <w:tcW w:w="1098" w:type="dxa"/>
            <w:vAlign w:val="bottom"/>
          </w:tcPr>
          <w:p w14:paraId="1EAAE819" w14:textId="098D28E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1C2BE7" w14:textId="00CB9F4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7CD1B8E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etar Planinić</w:t>
            </w:r>
          </w:p>
        </w:tc>
        <w:tc>
          <w:tcPr>
            <w:tcW w:w="1647" w:type="dxa"/>
            <w:vAlign w:val="bottom"/>
          </w:tcPr>
          <w:p w14:paraId="4D50DB11" w14:textId="56FE7B9F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8FB1965" w14:textId="6743000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DBAEBBA" w14:textId="1B62274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8293FCB" w14:textId="7978690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1461C8B3" w14:textId="41813B18" w:rsidTr="00014207">
        <w:trPr>
          <w:trHeight w:val="300"/>
        </w:trPr>
        <w:tc>
          <w:tcPr>
            <w:tcW w:w="1098" w:type="dxa"/>
            <w:vAlign w:val="bottom"/>
          </w:tcPr>
          <w:p w14:paraId="3ED56B34" w14:textId="0767776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011E33" w14:textId="1D96D77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3F04A5D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Slaviša Đukanović</w:t>
            </w:r>
          </w:p>
        </w:tc>
        <w:tc>
          <w:tcPr>
            <w:tcW w:w="1647" w:type="dxa"/>
            <w:vAlign w:val="bottom"/>
          </w:tcPr>
          <w:p w14:paraId="0250BF03" w14:textId="7BD95AC3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7489B5A" w14:textId="1064E82F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0320ABB" w14:textId="5EA9960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5C4D439" w14:textId="1F88D03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7EB42465" w14:textId="3B0E53A4" w:rsidTr="00014207">
        <w:trPr>
          <w:trHeight w:val="300"/>
        </w:trPr>
        <w:tc>
          <w:tcPr>
            <w:tcW w:w="1098" w:type="dxa"/>
            <w:vAlign w:val="bottom"/>
          </w:tcPr>
          <w:p w14:paraId="3C0504EA" w14:textId="275D189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5D389F" w14:textId="1C7E801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151EB14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arko Belević</w:t>
            </w:r>
          </w:p>
        </w:tc>
        <w:tc>
          <w:tcPr>
            <w:tcW w:w="1647" w:type="dxa"/>
            <w:vAlign w:val="bottom"/>
          </w:tcPr>
          <w:p w14:paraId="50136713" w14:textId="5C7BE4D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406E904" w14:textId="0A2C0C2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930D5F1" w14:textId="60394D2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FAB989D" w14:textId="2AECF9D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05AC7172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F09CA8E" w14:textId="74695475" w:rsidR="00004FD5" w:rsidRPr="008A6A35" w:rsidRDefault="002D4EF9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-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E2C42" w:rsidRPr="008A6A35" w14:paraId="3A64E6AC" w14:textId="650A974C" w:rsidTr="00014207">
        <w:trPr>
          <w:trHeight w:val="300"/>
        </w:trPr>
        <w:tc>
          <w:tcPr>
            <w:tcW w:w="1098" w:type="dxa"/>
            <w:vAlign w:val="bottom"/>
          </w:tcPr>
          <w:p w14:paraId="69DEE95D" w14:textId="39862995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E5377E" w14:textId="279A69F0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78EBFE7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azar Banković</w:t>
            </w:r>
          </w:p>
        </w:tc>
        <w:tc>
          <w:tcPr>
            <w:tcW w:w="1647" w:type="dxa"/>
            <w:vAlign w:val="bottom"/>
          </w:tcPr>
          <w:p w14:paraId="5338E989" w14:textId="18064168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D21F181" w14:textId="56DBB73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69F7B95" w14:textId="261D412F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25B3DC3" w14:textId="1152874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13E5B56A" w14:textId="615D450B" w:rsidTr="00014207">
        <w:trPr>
          <w:trHeight w:val="300"/>
        </w:trPr>
        <w:tc>
          <w:tcPr>
            <w:tcW w:w="1098" w:type="dxa"/>
            <w:vAlign w:val="bottom"/>
          </w:tcPr>
          <w:p w14:paraId="7743FBD8" w14:textId="6AF61E34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F221BC" w14:textId="27AB7213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3050D8E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akša Barać</w:t>
            </w:r>
          </w:p>
        </w:tc>
        <w:tc>
          <w:tcPr>
            <w:tcW w:w="1647" w:type="dxa"/>
            <w:vAlign w:val="bottom"/>
          </w:tcPr>
          <w:p w14:paraId="1D30626A" w14:textId="4307E296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DD4B0F5" w14:textId="460FD061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75FF43D" w14:textId="656E36C5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22EA3B7" w14:textId="4B5A61F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12E3E3A4" w14:textId="624B92D2" w:rsidTr="00014207">
        <w:trPr>
          <w:trHeight w:val="300"/>
        </w:trPr>
        <w:tc>
          <w:tcPr>
            <w:tcW w:w="1098" w:type="dxa"/>
            <w:vAlign w:val="bottom"/>
          </w:tcPr>
          <w:p w14:paraId="5089CE20" w14:textId="7EF1B25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6D5927" w14:textId="06218F79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4022F77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uka Vulanović</w:t>
            </w:r>
          </w:p>
        </w:tc>
        <w:tc>
          <w:tcPr>
            <w:tcW w:w="1647" w:type="dxa"/>
            <w:vAlign w:val="bottom"/>
          </w:tcPr>
          <w:p w14:paraId="781A3966" w14:textId="208C69F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9F84A94" w14:textId="67BA038F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1E29B10" w14:textId="13511EC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84C7F59" w14:textId="50381A2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24E6DAAF" w14:textId="79BE32E0" w:rsidTr="00014207">
        <w:trPr>
          <w:trHeight w:val="300"/>
        </w:trPr>
        <w:tc>
          <w:tcPr>
            <w:tcW w:w="1098" w:type="dxa"/>
            <w:vAlign w:val="bottom"/>
          </w:tcPr>
          <w:p w14:paraId="3DB54EB8" w14:textId="19549532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A0C459" w14:textId="51B5922B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19965E4" w14:textId="77777777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uka Pavićević</w:t>
            </w:r>
          </w:p>
        </w:tc>
        <w:tc>
          <w:tcPr>
            <w:tcW w:w="1647" w:type="dxa"/>
            <w:vAlign w:val="bottom"/>
          </w:tcPr>
          <w:p w14:paraId="577474FF" w14:textId="45CACC0D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49AF889" w14:textId="66277B7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E141D79" w14:textId="546EBC7E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0B2A866" w14:textId="2A17218C" w:rsidR="000E2C42" w:rsidRPr="008A6A35" w:rsidRDefault="000E2C42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8168DFF" w14:textId="30F30F9F" w:rsidTr="00014207">
        <w:trPr>
          <w:trHeight w:val="300"/>
        </w:trPr>
        <w:tc>
          <w:tcPr>
            <w:tcW w:w="1098" w:type="dxa"/>
            <w:vAlign w:val="bottom"/>
          </w:tcPr>
          <w:p w14:paraId="75958A5C" w14:textId="5CEC58E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76032FB" w14:textId="6F99AD2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090A4F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emanja Rabrenović</w:t>
            </w:r>
          </w:p>
        </w:tc>
        <w:tc>
          <w:tcPr>
            <w:tcW w:w="1647" w:type="dxa"/>
            <w:vAlign w:val="bottom"/>
          </w:tcPr>
          <w:p w14:paraId="447A7753" w14:textId="6A98D8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D6019F3" w14:textId="04A38A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655D523" w14:textId="7D5E4A5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7AB13EF" w14:textId="3742164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A3DC53B" w14:textId="7928BB78" w:rsidTr="00014207">
        <w:trPr>
          <w:trHeight w:val="300"/>
        </w:trPr>
        <w:tc>
          <w:tcPr>
            <w:tcW w:w="1098" w:type="dxa"/>
            <w:vAlign w:val="bottom"/>
          </w:tcPr>
          <w:p w14:paraId="1BF8B6C6" w14:textId="721CA46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5254C9" w14:textId="04E9E4B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58BAB7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rad Rajković</w:t>
            </w:r>
          </w:p>
        </w:tc>
        <w:tc>
          <w:tcPr>
            <w:tcW w:w="1647" w:type="dxa"/>
            <w:vAlign w:val="bottom"/>
          </w:tcPr>
          <w:p w14:paraId="2A7A3E9D" w14:textId="10F635A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79872D2" w14:textId="50752D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50F158F" w14:textId="293E717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AACF058" w14:textId="255782B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3A4D43CD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1E338A4C" w14:textId="53938896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-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1E095A07" w14:textId="478D1C49" w:rsidTr="00014207">
        <w:trPr>
          <w:trHeight w:val="300"/>
        </w:trPr>
        <w:tc>
          <w:tcPr>
            <w:tcW w:w="1098" w:type="dxa"/>
            <w:vAlign w:val="bottom"/>
          </w:tcPr>
          <w:p w14:paraId="228D6CF7" w14:textId="4FDB427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C42979" w14:textId="2F887F6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677D3E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avle Vulin</w:t>
            </w:r>
          </w:p>
        </w:tc>
        <w:tc>
          <w:tcPr>
            <w:tcW w:w="1647" w:type="dxa"/>
            <w:vAlign w:val="bottom"/>
          </w:tcPr>
          <w:p w14:paraId="34B746FA" w14:textId="3A62151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BD4B675" w14:textId="5FCF6E5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0766219" w14:textId="695BF0E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B82FED4" w14:textId="5B94751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F1435C7" w14:textId="3B76CA7B" w:rsidTr="00014207">
        <w:trPr>
          <w:trHeight w:val="300"/>
        </w:trPr>
        <w:tc>
          <w:tcPr>
            <w:tcW w:w="1098" w:type="dxa"/>
            <w:vAlign w:val="bottom"/>
          </w:tcPr>
          <w:p w14:paraId="7B95641A" w14:textId="299149E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CF83D9" w14:textId="2699F69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F021CB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etar Ičević</w:t>
            </w:r>
          </w:p>
        </w:tc>
        <w:tc>
          <w:tcPr>
            <w:tcW w:w="1647" w:type="dxa"/>
            <w:vAlign w:val="bottom"/>
          </w:tcPr>
          <w:p w14:paraId="5FA2196C" w14:textId="33C8E3C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74CB36A" w14:textId="3CD76A3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E66B0BF" w14:textId="34D57C9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742A4C1" w14:textId="0735C50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39C635D" w14:textId="32B75250" w:rsidTr="00014207">
        <w:trPr>
          <w:trHeight w:val="300"/>
        </w:trPr>
        <w:tc>
          <w:tcPr>
            <w:tcW w:w="1098" w:type="dxa"/>
            <w:vAlign w:val="bottom"/>
          </w:tcPr>
          <w:p w14:paraId="62497CE8" w14:textId="45CD4D7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5FEDF5" w14:textId="2D2E3F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C38A19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uk Slavić</w:t>
            </w:r>
          </w:p>
        </w:tc>
        <w:tc>
          <w:tcPr>
            <w:tcW w:w="1647" w:type="dxa"/>
            <w:vAlign w:val="bottom"/>
          </w:tcPr>
          <w:p w14:paraId="2D2E1644" w14:textId="2F13864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1CEF39F" w14:textId="1B13C6D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EF1D026" w14:textId="4BBD91A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DDD8481" w14:textId="7D1939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4D05575" w14:textId="7631209A" w:rsidTr="00014207">
        <w:trPr>
          <w:trHeight w:val="300"/>
        </w:trPr>
        <w:tc>
          <w:tcPr>
            <w:tcW w:w="1098" w:type="dxa"/>
            <w:vAlign w:val="bottom"/>
          </w:tcPr>
          <w:p w14:paraId="02099FA5" w14:textId="702144D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9CDF80" w14:textId="3849CB5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A36D68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Stefan Vuković</w:t>
            </w:r>
          </w:p>
        </w:tc>
        <w:tc>
          <w:tcPr>
            <w:tcW w:w="1647" w:type="dxa"/>
            <w:vAlign w:val="bottom"/>
          </w:tcPr>
          <w:p w14:paraId="45C5E10D" w14:textId="60BECBB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E1C262E" w14:textId="12990CA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53C53C8D" w14:textId="4D49CBE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5BCA8AF" w14:textId="428A436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4EE593A3" w14:textId="41A01B6A" w:rsidTr="00014207">
        <w:trPr>
          <w:trHeight w:val="300"/>
        </w:trPr>
        <w:tc>
          <w:tcPr>
            <w:tcW w:w="1098" w:type="dxa"/>
            <w:vAlign w:val="bottom"/>
          </w:tcPr>
          <w:p w14:paraId="5D219008" w14:textId="475BB77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6B1DE0" w14:textId="463E3FC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366194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ovana Ćipranić</w:t>
            </w:r>
          </w:p>
        </w:tc>
        <w:tc>
          <w:tcPr>
            <w:tcW w:w="1647" w:type="dxa"/>
            <w:vAlign w:val="bottom"/>
          </w:tcPr>
          <w:p w14:paraId="5E6240B6" w14:textId="148679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8DA2A2A" w14:textId="05F7692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C43FAC8" w14:textId="1B593B7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648832E" w14:textId="231FF07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7334041" w14:textId="16DD551A" w:rsidTr="00014207">
        <w:trPr>
          <w:trHeight w:val="300"/>
        </w:trPr>
        <w:tc>
          <w:tcPr>
            <w:tcW w:w="1098" w:type="dxa"/>
            <w:vAlign w:val="bottom"/>
          </w:tcPr>
          <w:p w14:paraId="5EF7778D" w14:textId="249925E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5DA6EF" w14:textId="6B9F727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BDA0D0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Staša Bakić</w:t>
            </w:r>
          </w:p>
        </w:tc>
        <w:tc>
          <w:tcPr>
            <w:tcW w:w="1647" w:type="dxa"/>
            <w:vAlign w:val="bottom"/>
          </w:tcPr>
          <w:p w14:paraId="51F6C959" w14:textId="7F89953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5931BF0" w14:textId="5C2E6A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BD9CD29" w14:textId="54DDFF3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41694AC" w14:textId="494AC7C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73375AB3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67459378" w14:textId="382634BB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-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0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75798BDA" w14:textId="3152563D" w:rsidTr="00014207">
        <w:trPr>
          <w:trHeight w:val="300"/>
        </w:trPr>
        <w:tc>
          <w:tcPr>
            <w:tcW w:w="1098" w:type="dxa"/>
            <w:vAlign w:val="bottom"/>
          </w:tcPr>
          <w:p w14:paraId="129F1E23" w14:textId="2250873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34CE9D" w14:textId="56B2562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8E71E1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leksandar Marojević</w:t>
            </w:r>
          </w:p>
        </w:tc>
        <w:tc>
          <w:tcPr>
            <w:tcW w:w="1647" w:type="dxa"/>
            <w:vAlign w:val="bottom"/>
          </w:tcPr>
          <w:p w14:paraId="5B302709" w14:textId="7BC9AB7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E7AD90B" w14:textId="02C2EC9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12B63B19" w14:textId="3D8FF85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EC32E23" w14:textId="6393F0F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63B842D" w14:textId="60CDD598" w:rsidTr="00014207">
        <w:trPr>
          <w:trHeight w:val="300"/>
        </w:trPr>
        <w:tc>
          <w:tcPr>
            <w:tcW w:w="1098" w:type="dxa"/>
            <w:vAlign w:val="bottom"/>
          </w:tcPr>
          <w:p w14:paraId="14AAE0B3" w14:textId="0660BAA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F718F0" w14:textId="7D53D8A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C849B0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amara Kontić</w:t>
            </w:r>
          </w:p>
        </w:tc>
        <w:tc>
          <w:tcPr>
            <w:tcW w:w="1647" w:type="dxa"/>
            <w:vAlign w:val="bottom"/>
          </w:tcPr>
          <w:p w14:paraId="49486B23" w14:textId="0AFBFF8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F4A7806" w14:textId="0085C1C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1ADB0FC" w14:textId="180AEF7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388231A" w14:textId="5737F04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B60BAC0" w14:textId="28B77217" w:rsidTr="00014207">
        <w:trPr>
          <w:trHeight w:val="300"/>
        </w:trPr>
        <w:tc>
          <w:tcPr>
            <w:tcW w:w="1098" w:type="dxa"/>
            <w:vAlign w:val="bottom"/>
          </w:tcPr>
          <w:p w14:paraId="59E39DC6" w14:textId="47E45D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4A9448" w14:textId="7A7AF3B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C27512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Katarina Vujošević</w:t>
            </w:r>
          </w:p>
        </w:tc>
        <w:tc>
          <w:tcPr>
            <w:tcW w:w="1647" w:type="dxa"/>
            <w:vAlign w:val="bottom"/>
          </w:tcPr>
          <w:p w14:paraId="767BD01E" w14:textId="26668A9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3ECA5BE9" w14:textId="46E018C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8338DA4" w14:textId="2FD70B7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0A0A770" w14:textId="7690E61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917376A" w14:textId="4E442750" w:rsidTr="00014207">
        <w:trPr>
          <w:trHeight w:val="300"/>
        </w:trPr>
        <w:tc>
          <w:tcPr>
            <w:tcW w:w="1098" w:type="dxa"/>
            <w:vAlign w:val="bottom"/>
          </w:tcPr>
          <w:p w14:paraId="0B78678D" w14:textId="1EF4F43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E94E6F" w14:textId="0C28921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972EDBD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amara Rakočević</w:t>
            </w:r>
          </w:p>
        </w:tc>
        <w:tc>
          <w:tcPr>
            <w:tcW w:w="1647" w:type="dxa"/>
            <w:vAlign w:val="bottom"/>
          </w:tcPr>
          <w:p w14:paraId="267CC7AE" w14:textId="1E2473A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7F8A0DC" w14:textId="7774F97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A98500C" w14:textId="0ED48FC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7A507AC" w14:textId="67DFC6A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E62B0FA" w14:textId="012422A3" w:rsidTr="00014207">
        <w:trPr>
          <w:trHeight w:val="300"/>
        </w:trPr>
        <w:tc>
          <w:tcPr>
            <w:tcW w:w="1098" w:type="dxa"/>
            <w:vAlign w:val="bottom"/>
          </w:tcPr>
          <w:p w14:paraId="3BFEB65F" w14:textId="364AB4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B5A97C" w14:textId="252949B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633DAE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Elza Čindrak</w:t>
            </w:r>
          </w:p>
        </w:tc>
        <w:tc>
          <w:tcPr>
            <w:tcW w:w="1647" w:type="dxa"/>
            <w:vAlign w:val="bottom"/>
          </w:tcPr>
          <w:p w14:paraId="0D52D2C5" w14:textId="5D9284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7899EC2" w14:textId="58EB2C0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F52E3FA" w14:textId="2826747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2516FD3" w14:textId="0B9D2F2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FD69494" w14:textId="693BDCB9" w:rsidTr="00014207">
        <w:trPr>
          <w:trHeight w:val="300"/>
        </w:trPr>
        <w:tc>
          <w:tcPr>
            <w:tcW w:w="1098" w:type="dxa"/>
            <w:vAlign w:val="bottom"/>
          </w:tcPr>
          <w:p w14:paraId="683A4D44" w14:textId="6AFBAB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2C62D4" w14:textId="35A724C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0D82A2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Enes Hadžibegović</w:t>
            </w:r>
          </w:p>
        </w:tc>
        <w:tc>
          <w:tcPr>
            <w:tcW w:w="1647" w:type="dxa"/>
            <w:vAlign w:val="bottom"/>
          </w:tcPr>
          <w:p w14:paraId="0A3648C7" w14:textId="510429F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354C10E" w14:textId="27CB798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B8269DC" w14:textId="70870CF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88FA02A" w14:textId="664E9A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33EC039F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05D3CA3" w14:textId="21636A63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I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2D75F22B" w14:textId="790047DE" w:rsidTr="00014207">
        <w:trPr>
          <w:trHeight w:val="300"/>
        </w:trPr>
        <w:tc>
          <w:tcPr>
            <w:tcW w:w="1098" w:type="dxa"/>
            <w:vAlign w:val="bottom"/>
          </w:tcPr>
          <w:p w14:paraId="3384672F" w14:textId="53F7E9D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60ECD41" w14:textId="1FB3104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0E5082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gor Klikovac</w:t>
            </w:r>
          </w:p>
        </w:tc>
        <w:tc>
          <w:tcPr>
            <w:tcW w:w="1647" w:type="dxa"/>
            <w:vAlign w:val="bottom"/>
          </w:tcPr>
          <w:p w14:paraId="1C152E3A" w14:textId="4402B0E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54557C5" w14:textId="364934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EC733A3" w14:textId="7D1691B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AD1FCF9" w14:textId="0809DAA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DB80772" w14:textId="04E29089" w:rsidTr="00014207">
        <w:trPr>
          <w:trHeight w:val="300"/>
        </w:trPr>
        <w:tc>
          <w:tcPr>
            <w:tcW w:w="1098" w:type="dxa"/>
            <w:vAlign w:val="bottom"/>
          </w:tcPr>
          <w:p w14:paraId="6FAF27C8" w14:textId="68D3C7A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D83217" w14:textId="797745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106675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mar Bralić</w:t>
            </w:r>
          </w:p>
        </w:tc>
        <w:tc>
          <w:tcPr>
            <w:tcW w:w="1647" w:type="dxa"/>
            <w:vAlign w:val="bottom"/>
          </w:tcPr>
          <w:p w14:paraId="2491EDC7" w14:textId="3170279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3DC5BC8" w14:textId="36AC50F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3BF73F9" w14:textId="1FDB694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2CF9477" w14:textId="65E1BB4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F025876" w14:textId="707F51A6" w:rsidTr="00014207">
        <w:trPr>
          <w:trHeight w:val="300"/>
        </w:trPr>
        <w:tc>
          <w:tcPr>
            <w:tcW w:w="1098" w:type="dxa"/>
            <w:vAlign w:val="bottom"/>
          </w:tcPr>
          <w:p w14:paraId="74187E99" w14:textId="1FA05CD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025DC7" w14:textId="2D96250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DD4926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Tošković</w:t>
            </w:r>
          </w:p>
        </w:tc>
        <w:tc>
          <w:tcPr>
            <w:tcW w:w="1647" w:type="dxa"/>
            <w:vAlign w:val="bottom"/>
          </w:tcPr>
          <w:p w14:paraId="11BB1CA7" w14:textId="5A1886E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3B5E68B" w14:textId="79FCB7B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20E2194" w14:textId="0D2FE60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F6C44E4" w14:textId="3FABB7F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AD18EBC" w14:textId="579BCBD9" w:rsidTr="00014207">
        <w:trPr>
          <w:trHeight w:val="300"/>
        </w:trPr>
        <w:tc>
          <w:tcPr>
            <w:tcW w:w="1098" w:type="dxa"/>
            <w:vAlign w:val="bottom"/>
          </w:tcPr>
          <w:p w14:paraId="077F3C30" w14:textId="66167CE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0859D2" w14:textId="6ABD9E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36A948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alša Čađenović</w:t>
            </w:r>
          </w:p>
        </w:tc>
        <w:tc>
          <w:tcPr>
            <w:tcW w:w="1647" w:type="dxa"/>
            <w:vAlign w:val="bottom"/>
          </w:tcPr>
          <w:p w14:paraId="047F308D" w14:textId="6F20D93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71C8625" w14:textId="5A3A2F5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4458105" w14:textId="1E92D37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EE828B0" w14:textId="39BD85D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4746421" w14:textId="7B6DAE24" w:rsidTr="00014207">
        <w:trPr>
          <w:trHeight w:val="300"/>
        </w:trPr>
        <w:tc>
          <w:tcPr>
            <w:tcW w:w="1098" w:type="dxa"/>
            <w:vAlign w:val="bottom"/>
          </w:tcPr>
          <w:p w14:paraId="78CA9154" w14:textId="07C2406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5D8DE6" w14:textId="37349F2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41994F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ikola Dangubić</w:t>
            </w:r>
          </w:p>
        </w:tc>
        <w:tc>
          <w:tcPr>
            <w:tcW w:w="1647" w:type="dxa"/>
            <w:vAlign w:val="bottom"/>
          </w:tcPr>
          <w:p w14:paraId="375679CF" w14:textId="053793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8AA7340" w14:textId="4016B68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56FBE901" w14:textId="01A3694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9BEA2D9" w14:textId="36C3DC9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D938D30" w14:textId="617A3DC4" w:rsidTr="00014207">
        <w:trPr>
          <w:trHeight w:val="300"/>
        </w:trPr>
        <w:tc>
          <w:tcPr>
            <w:tcW w:w="1098" w:type="dxa"/>
            <w:vAlign w:val="bottom"/>
          </w:tcPr>
          <w:p w14:paraId="4FA3401D" w14:textId="422D4F6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3219C3" w14:textId="0E362E8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D13042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Haris Tafić</w:t>
            </w:r>
          </w:p>
        </w:tc>
        <w:tc>
          <w:tcPr>
            <w:tcW w:w="1647" w:type="dxa"/>
            <w:vAlign w:val="bottom"/>
          </w:tcPr>
          <w:p w14:paraId="0B613731" w14:textId="426589A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C591242" w14:textId="4C5E840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CB8F53F" w14:textId="58E0396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9A0675D" w14:textId="3F63207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3E43D852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8C8E69D" w14:textId="3FA77E7C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08DFF0DA" w14:textId="09AA287D" w:rsidTr="00014207">
        <w:trPr>
          <w:trHeight w:val="300"/>
        </w:trPr>
        <w:tc>
          <w:tcPr>
            <w:tcW w:w="1098" w:type="dxa"/>
            <w:vAlign w:val="bottom"/>
          </w:tcPr>
          <w:p w14:paraId="4D6FA4CF" w14:textId="5F4C5E7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09C1A51" w14:textId="44DF814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FAA71E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ujar Shabaj</w:t>
            </w:r>
          </w:p>
        </w:tc>
        <w:tc>
          <w:tcPr>
            <w:tcW w:w="1647" w:type="dxa"/>
            <w:vAlign w:val="bottom"/>
          </w:tcPr>
          <w:p w14:paraId="29B41AAC" w14:textId="60FB57B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0A55D6A" w14:textId="256094D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AE5FBD0" w14:textId="6730FD3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FE004BF" w14:textId="2D06567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FBAF320" w14:textId="3022FC36" w:rsidTr="00014207">
        <w:trPr>
          <w:trHeight w:val="300"/>
        </w:trPr>
        <w:tc>
          <w:tcPr>
            <w:tcW w:w="1098" w:type="dxa"/>
            <w:vAlign w:val="bottom"/>
          </w:tcPr>
          <w:p w14:paraId="1557CFD4" w14:textId="0FD1B81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2279771" w14:textId="4F128A7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3E97F0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žo Božović</w:t>
            </w:r>
          </w:p>
        </w:tc>
        <w:tc>
          <w:tcPr>
            <w:tcW w:w="1647" w:type="dxa"/>
            <w:vAlign w:val="bottom"/>
          </w:tcPr>
          <w:p w14:paraId="4DAA20C6" w14:textId="0539FC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2398147" w14:textId="1C98ADE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1E2CA273" w14:textId="7DE84CE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93281E0" w14:textId="5D6EC7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468CE29" w14:textId="31AD5B8C" w:rsidTr="00014207">
        <w:trPr>
          <w:trHeight w:val="300"/>
        </w:trPr>
        <w:tc>
          <w:tcPr>
            <w:tcW w:w="1098" w:type="dxa"/>
            <w:vAlign w:val="bottom"/>
          </w:tcPr>
          <w:p w14:paraId="1CF55A44" w14:textId="7B909D5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0E0CAF" w14:textId="64CCB98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0096B5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onika Kojović</w:t>
            </w:r>
          </w:p>
        </w:tc>
        <w:tc>
          <w:tcPr>
            <w:tcW w:w="1647" w:type="dxa"/>
            <w:vAlign w:val="bottom"/>
          </w:tcPr>
          <w:p w14:paraId="3FCCAE60" w14:textId="2853D32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695516F" w14:textId="32D94CE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B3A9B95" w14:textId="0C06A4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29DD649" w14:textId="53DACD6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0315C42" w14:textId="5C3292D9" w:rsidTr="00014207">
        <w:trPr>
          <w:trHeight w:val="300"/>
        </w:trPr>
        <w:tc>
          <w:tcPr>
            <w:tcW w:w="1098" w:type="dxa"/>
            <w:vAlign w:val="bottom"/>
          </w:tcPr>
          <w:p w14:paraId="5DBF9AFA" w14:textId="75F172B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3B9F300" w14:textId="0B94925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FAC4DC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hailo Klisić</w:t>
            </w:r>
          </w:p>
        </w:tc>
        <w:tc>
          <w:tcPr>
            <w:tcW w:w="1647" w:type="dxa"/>
            <w:vAlign w:val="bottom"/>
          </w:tcPr>
          <w:p w14:paraId="02458901" w14:textId="5567EE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00317448" w14:textId="0F334B8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CCEC899" w14:textId="68DFFFF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B3870FE" w14:textId="75E4E2D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7B6B4D4" w14:textId="5F5371CD" w:rsidTr="00014207">
        <w:trPr>
          <w:trHeight w:val="300"/>
        </w:trPr>
        <w:tc>
          <w:tcPr>
            <w:tcW w:w="1098" w:type="dxa"/>
            <w:vAlign w:val="bottom"/>
          </w:tcPr>
          <w:p w14:paraId="6D1E2028" w14:textId="4ACABB6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AD1EF4" w14:textId="1AA954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C893B59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š Drešić</w:t>
            </w:r>
          </w:p>
        </w:tc>
        <w:tc>
          <w:tcPr>
            <w:tcW w:w="1647" w:type="dxa"/>
            <w:vAlign w:val="bottom"/>
          </w:tcPr>
          <w:p w14:paraId="2E5DDDAD" w14:textId="3DE64CA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5183100" w14:textId="4717296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73BED4F" w14:textId="02772E5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F41A1C9" w14:textId="746C86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383420E" w14:textId="33E86D78" w:rsidTr="00014207">
        <w:trPr>
          <w:trHeight w:val="300"/>
        </w:trPr>
        <w:tc>
          <w:tcPr>
            <w:tcW w:w="1098" w:type="dxa"/>
            <w:vAlign w:val="bottom"/>
          </w:tcPr>
          <w:p w14:paraId="0919715E" w14:textId="5E84786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43E748" w14:textId="37C4846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30C8CD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alša Kažić</w:t>
            </w:r>
          </w:p>
        </w:tc>
        <w:tc>
          <w:tcPr>
            <w:tcW w:w="1647" w:type="dxa"/>
            <w:vAlign w:val="bottom"/>
          </w:tcPr>
          <w:p w14:paraId="4DE4A27C" w14:textId="5E9C88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FF1480C" w14:textId="362690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F2DC30D" w14:textId="79CEB3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6BC5913" w14:textId="31392F0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438D55F2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FC21431" w14:textId="46A920CA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1245402F" w14:textId="32B22EDB" w:rsidTr="00014207">
        <w:trPr>
          <w:trHeight w:val="300"/>
        </w:trPr>
        <w:tc>
          <w:tcPr>
            <w:tcW w:w="1098" w:type="dxa"/>
            <w:vAlign w:val="bottom"/>
          </w:tcPr>
          <w:p w14:paraId="28593E1A" w14:textId="1B0B9EF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8A1743" w14:textId="301ECAD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5AB28B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Filip Pavićević</w:t>
            </w:r>
          </w:p>
        </w:tc>
        <w:tc>
          <w:tcPr>
            <w:tcW w:w="1647" w:type="dxa"/>
            <w:vAlign w:val="bottom"/>
          </w:tcPr>
          <w:p w14:paraId="70E8AB32" w14:textId="0076C94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F432705" w14:textId="6814469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1267C038" w14:textId="5549E33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8BC5242" w14:textId="09D1EBA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FD2028E" w14:textId="6BACB1D9" w:rsidTr="00014207">
        <w:trPr>
          <w:trHeight w:val="300"/>
        </w:trPr>
        <w:tc>
          <w:tcPr>
            <w:tcW w:w="1098" w:type="dxa"/>
            <w:vAlign w:val="bottom"/>
          </w:tcPr>
          <w:p w14:paraId="3E873CE4" w14:textId="27DD851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5BC06CC" w14:textId="02B03FA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95D6AA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nilo Marković</w:t>
            </w:r>
          </w:p>
        </w:tc>
        <w:tc>
          <w:tcPr>
            <w:tcW w:w="1647" w:type="dxa"/>
            <w:vAlign w:val="bottom"/>
          </w:tcPr>
          <w:p w14:paraId="7D3F5B8D" w14:textId="6CE5DA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B993AFB" w14:textId="48ED71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3551857" w14:textId="5723CAA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B2FC60B" w14:textId="0E9DCF3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81CE940" w14:textId="52CD89B5" w:rsidTr="00014207">
        <w:trPr>
          <w:trHeight w:val="300"/>
        </w:trPr>
        <w:tc>
          <w:tcPr>
            <w:tcW w:w="1098" w:type="dxa"/>
            <w:vAlign w:val="bottom"/>
          </w:tcPr>
          <w:p w14:paraId="298F35D3" w14:textId="7848127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B8D2A9" w14:textId="6537D26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B76656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Haris Rebronja</w:t>
            </w:r>
          </w:p>
        </w:tc>
        <w:tc>
          <w:tcPr>
            <w:tcW w:w="1647" w:type="dxa"/>
            <w:vAlign w:val="bottom"/>
          </w:tcPr>
          <w:p w14:paraId="08C9BDC3" w14:textId="581932A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A6445E7" w14:textId="59B86D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91498A9" w14:textId="1CB2FF3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228CC4E" w14:textId="13220F5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1FC9103" w14:textId="6232A739" w:rsidTr="00014207">
        <w:trPr>
          <w:trHeight w:val="300"/>
        </w:trPr>
        <w:tc>
          <w:tcPr>
            <w:tcW w:w="1098" w:type="dxa"/>
            <w:vAlign w:val="bottom"/>
          </w:tcPr>
          <w:p w14:paraId="76871809" w14:textId="7FF8EE7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2D0501" w14:textId="76109DE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225DF8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ja Kovačević</w:t>
            </w:r>
          </w:p>
        </w:tc>
        <w:tc>
          <w:tcPr>
            <w:tcW w:w="1647" w:type="dxa"/>
            <w:vAlign w:val="bottom"/>
          </w:tcPr>
          <w:p w14:paraId="0A13E692" w14:textId="134EDDD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4A8AA85" w14:textId="53A136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5A0F2524" w14:textId="165A1DA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C461C35" w14:textId="19F63BA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FBFBFEE" w14:textId="38B509AD" w:rsidTr="00014207">
        <w:trPr>
          <w:trHeight w:val="300"/>
        </w:trPr>
        <w:tc>
          <w:tcPr>
            <w:tcW w:w="1098" w:type="dxa"/>
            <w:vAlign w:val="bottom"/>
          </w:tcPr>
          <w:p w14:paraId="4297C042" w14:textId="0BE03A1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53F3A3" w14:textId="37B1FF3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CB67BFF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Željko Paunović</w:t>
            </w:r>
          </w:p>
        </w:tc>
        <w:tc>
          <w:tcPr>
            <w:tcW w:w="1647" w:type="dxa"/>
            <w:vAlign w:val="bottom"/>
          </w:tcPr>
          <w:p w14:paraId="500CD17B" w14:textId="6AA1A75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DB0EC2F" w14:textId="569DB2C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56799FA" w14:textId="4A727E4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4410552" w14:textId="1A304FC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FDB2A34" w14:textId="1D75DB9B" w:rsidTr="00014207">
        <w:trPr>
          <w:trHeight w:val="300"/>
        </w:trPr>
        <w:tc>
          <w:tcPr>
            <w:tcW w:w="1098" w:type="dxa"/>
            <w:vAlign w:val="bottom"/>
          </w:tcPr>
          <w:p w14:paraId="66931361" w14:textId="34218AD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32BC37" w14:textId="52B78C6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76B710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avle Matijašević</w:t>
            </w:r>
          </w:p>
        </w:tc>
        <w:tc>
          <w:tcPr>
            <w:tcW w:w="1647" w:type="dxa"/>
            <w:vAlign w:val="bottom"/>
          </w:tcPr>
          <w:p w14:paraId="5D28BDB5" w14:textId="7AE09E5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719662D" w14:textId="16282B5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166466E" w14:textId="4E7365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D76815B" w14:textId="25627D7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0E5FB857" w14:textId="77777777" w:rsidTr="00014207">
        <w:trPr>
          <w:trHeight w:val="300"/>
        </w:trPr>
        <w:tc>
          <w:tcPr>
            <w:tcW w:w="8815" w:type="dxa"/>
            <w:gridSpan w:val="7"/>
            <w:vAlign w:val="bottom"/>
          </w:tcPr>
          <w:p w14:paraId="1061AE13" w14:textId="176203C7" w:rsidR="000E2C42" w:rsidRPr="008A6A35" w:rsidRDefault="002D4EF9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15FE5C17" w14:textId="564D54CD" w:rsidTr="00014207">
        <w:trPr>
          <w:trHeight w:val="300"/>
        </w:trPr>
        <w:tc>
          <w:tcPr>
            <w:tcW w:w="1098" w:type="dxa"/>
            <w:vAlign w:val="bottom"/>
          </w:tcPr>
          <w:p w14:paraId="50721039" w14:textId="05D8A8C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EEC383" w14:textId="335B4BA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3CF626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drija Duborija</w:t>
            </w:r>
          </w:p>
        </w:tc>
        <w:tc>
          <w:tcPr>
            <w:tcW w:w="1647" w:type="dxa"/>
            <w:vAlign w:val="bottom"/>
          </w:tcPr>
          <w:p w14:paraId="256ED883" w14:textId="50C660B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09DBAB2" w14:textId="6578A80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1B1D9425" w14:textId="047540E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FBB2705" w14:textId="12F2B77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F540E1A" w14:textId="79D4CFE4" w:rsidTr="00014207">
        <w:trPr>
          <w:trHeight w:val="300"/>
        </w:trPr>
        <w:tc>
          <w:tcPr>
            <w:tcW w:w="1098" w:type="dxa"/>
            <w:vAlign w:val="bottom"/>
          </w:tcPr>
          <w:p w14:paraId="6C93E23F" w14:textId="63CEF2F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1F95F3" w14:textId="42E52A4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8C882F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đela Radonjić</w:t>
            </w:r>
          </w:p>
        </w:tc>
        <w:tc>
          <w:tcPr>
            <w:tcW w:w="1647" w:type="dxa"/>
            <w:vAlign w:val="bottom"/>
          </w:tcPr>
          <w:p w14:paraId="245ED1AD" w14:textId="60D2F36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B2CB72A" w14:textId="17D08E9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35C3937" w14:textId="48C97D0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4385F60" w14:textId="6816ABC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D6CC30D" w14:textId="31AFE854" w:rsidTr="00014207">
        <w:trPr>
          <w:trHeight w:val="300"/>
        </w:trPr>
        <w:tc>
          <w:tcPr>
            <w:tcW w:w="1098" w:type="dxa"/>
            <w:vAlign w:val="bottom"/>
          </w:tcPr>
          <w:p w14:paraId="5141B68E" w14:textId="154BDB6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ADB7EA" w14:textId="005B7FC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17555E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rsenije Aleksa Mraković</w:t>
            </w:r>
          </w:p>
        </w:tc>
        <w:tc>
          <w:tcPr>
            <w:tcW w:w="1647" w:type="dxa"/>
            <w:vAlign w:val="bottom"/>
          </w:tcPr>
          <w:p w14:paraId="359A0D0B" w14:textId="36FBC8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9F359AD" w14:textId="7447711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2BAB19B" w14:textId="72CCE9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4709B22" w14:textId="3B8184B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739FC27" w14:textId="2EFC3F2B" w:rsidTr="00014207">
        <w:trPr>
          <w:trHeight w:val="300"/>
        </w:trPr>
        <w:tc>
          <w:tcPr>
            <w:tcW w:w="1098" w:type="dxa"/>
            <w:vAlign w:val="bottom"/>
          </w:tcPr>
          <w:p w14:paraId="2292AAD2" w14:textId="1A2DBB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839E9F" w14:textId="610547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468E58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arik Avdović</w:t>
            </w:r>
          </w:p>
        </w:tc>
        <w:tc>
          <w:tcPr>
            <w:tcW w:w="1647" w:type="dxa"/>
            <w:vAlign w:val="bottom"/>
          </w:tcPr>
          <w:p w14:paraId="1A9EBE01" w14:textId="73CAB86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BB44618" w14:textId="4312209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52AE1974" w14:textId="00B0E5A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E1029F8" w14:textId="6619A3E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4DAE17D" w14:textId="6D26BE4C" w:rsidTr="00014207">
        <w:trPr>
          <w:trHeight w:val="300"/>
        </w:trPr>
        <w:tc>
          <w:tcPr>
            <w:tcW w:w="1098" w:type="dxa"/>
            <w:vAlign w:val="bottom"/>
          </w:tcPr>
          <w:p w14:paraId="4D60916F" w14:textId="677CA5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8B4008" w14:textId="6FAFFBE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72440E9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š Prole</w:t>
            </w:r>
          </w:p>
        </w:tc>
        <w:tc>
          <w:tcPr>
            <w:tcW w:w="1647" w:type="dxa"/>
            <w:vAlign w:val="bottom"/>
          </w:tcPr>
          <w:p w14:paraId="32C60378" w14:textId="2979F9F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8CF7FC1" w14:textId="4777EE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EEDBE24" w14:textId="1B5B42D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25F5416" w14:textId="37FA60A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7F2E354" w14:textId="1E2987D1" w:rsidTr="00014207">
        <w:trPr>
          <w:trHeight w:val="300"/>
        </w:trPr>
        <w:tc>
          <w:tcPr>
            <w:tcW w:w="1098" w:type="dxa"/>
            <w:vAlign w:val="bottom"/>
          </w:tcPr>
          <w:p w14:paraId="0E4416A0" w14:textId="33E7373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09771D" w14:textId="0CB81D2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22B734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ovan Radulović</w:t>
            </w:r>
          </w:p>
        </w:tc>
        <w:tc>
          <w:tcPr>
            <w:tcW w:w="1647" w:type="dxa"/>
            <w:vAlign w:val="bottom"/>
          </w:tcPr>
          <w:p w14:paraId="4F542166" w14:textId="5F168EC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A4F3E8B" w14:textId="7F716D5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1F210BAD" w14:textId="45AD594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A4C1CC5" w14:textId="68ACBBC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5FE10B0B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5C3B094F" w14:textId="4234D8D2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166CB04D" w14:textId="14F872C2" w:rsidTr="00014207">
        <w:trPr>
          <w:trHeight w:val="300"/>
        </w:trPr>
        <w:tc>
          <w:tcPr>
            <w:tcW w:w="1098" w:type="dxa"/>
            <w:vAlign w:val="bottom"/>
          </w:tcPr>
          <w:p w14:paraId="4BDAB8FA" w14:textId="483CEBA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07FA9C" w14:textId="6524B25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9261E7F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ško Starčević</w:t>
            </w:r>
          </w:p>
        </w:tc>
        <w:tc>
          <w:tcPr>
            <w:tcW w:w="1647" w:type="dxa"/>
            <w:vAlign w:val="bottom"/>
          </w:tcPr>
          <w:p w14:paraId="2600E450" w14:textId="3D7BBFA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260EAD2" w14:textId="4F73391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0ACB0E9" w14:textId="5080D1F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A573101" w14:textId="3357F5E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B637369" w14:textId="1DFFB381" w:rsidTr="00014207">
        <w:trPr>
          <w:trHeight w:val="300"/>
        </w:trPr>
        <w:tc>
          <w:tcPr>
            <w:tcW w:w="1098" w:type="dxa"/>
            <w:vAlign w:val="bottom"/>
          </w:tcPr>
          <w:p w14:paraId="46B717DB" w14:textId="642A316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B43C5B" w14:textId="20F734F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77C6CB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van Sošić</w:t>
            </w:r>
          </w:p>
        </w:tc>
        <w:tc>
          <w:tcPr>
            <w:tcW w:w="1647" w:type="dxa"/>
            <w:vAlign w:val="bottom"/>
          </w:tcPr>
          <w:p w14:paraId="3C458582" w14:textId="1260EFC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B0C9762" w14:textId="2BDBA4B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4E76F73" w14:textId="78501F9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59621EB" w14:textId="0160C41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E327F00" w14:textId="1BA02E35" w:rsidTr="00014207">
        <w:trPr>
          <w:trHeight w:val="300"/>
        </w:trPr>
        <w:tc>
          <w:tcPr>
            <w:tcW w:w="1098" w:type="dxa"/>
            <w:vAlign w:val="bottom"/>
          </w:tcPr>
          <w:p w14:paraId="1EF37028" w14:textId="41B50E6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4F4F32" w14:textId="791B14A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A9E190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Savo Boljević</w:t>
            </w:r>
          </w:p>
        </w:tc>
        <w:tc>
          <w:tcPr>
            <w:tcW w:w="1647" w:type="dxa"/>
            <w:vAlign w:val="bottom"/>
          </w:tcPr>
          <w:p w14:paraId="2080CAE3" w14:textId="244C0C1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9AFED4B" w14:textId="14791DA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10F3A871" w14:textId="7C0F9C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B196837" w14:textId="35E3B7D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88463AA" w14:textId="48BFF254" w:rsidTr="00014207">
        <w:trPr>
          <w:trHeight w:val="300"/>
        </w:trPr>
        <w:tc>
          <w:tcPr>
            <w:tcW w:w="1098" w:type="dxa"/>
            <w:vAlign w:val="bottom"/>
          </w:tcPr>
          <w:p w14:paraId="5169921E" w14:textId="59F79B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3F06F5" w14:textId="7C22782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6FAA47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ikola Darmanović</w:t>
            </w:r>
          </w:p>
        </w:tc>
        <w:tc>
          <w:tcPr>
            <w:tcW w:w="1647" w:type="dxa"/>
            <w:vAlign w:val="bottom"/>
          </w:tcPr>
          <w:p w14:paraId="3F009145" w14:textId="05748D0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89EF349" w14:textId="63541AB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392E25F" w14:textId="3D0317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6C04D2C" w14:textId="592D618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FAAE327" w14:textId="1A5D3D7F" w:rsidTr="00014207">
        <w:trPr>
          <w:trHeight w:val="300"/>
        </w:trPr>
        <w:tc>
          <w:tcPr>
            <w:tcW w:w="1098" w:type="dxa"/>
            <w:vAlign w:val="bottom"/>
          </w:tcPr>
          <w:p w14:paraId="4F533166" w14:textId="0B0257A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F042F4" w14:textId="5A176A3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1456E7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đela Raičević</w:t>
            </w:r>
          </w:p>
        </w:tc>
        <w:tc>
          <w:tcPr>
            <w:tcW w:w="1647" w:type="dxa"/>
            <w:vAlign w:val="bottom"/>
          </w:tcPr>
          <w:p w14:paraId="734C7532" w14:textId="2C90D28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0A20522" w14:textId="4AE8E01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83A2929" w14:textId="050E689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60CE092" w14:textId="31DCF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BDE77EE" w14:textId="370FF3B1" w:rsidTr="00014207">
        <w:trPr>
          <w:trHeight w:val="300"/>
        </w:trPr>
        <w:tc>
          <w:tcPr>
            <w:tcW w:w="1098" w:type="dxa"/>
            <w:vAlign w:val="bottom"/>
          </w:tcPr>
          <w:p w14:paraId="655C2591" w14:textId="73EA20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D943E8" w14:textId="459AF95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F0EF51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jka Ćatović</w:t>
            </w:r>
          </w:p>
        </w:tc>
        <w:tc>
          <w:tcPr>
            <w:tcW w:w="1647" w:type="dxa"/>
            <w:vAlign w:val="bottom"/>
          </w:tcPr>
          <w:p w14:paraId="3D95EE55" w14:textId="62EA30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666592C4" w14:textId="4D57075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C14DE9C" w14:textId="0475520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A049F0B" w14:textId="353319E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50A275AD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5C51FEA2" w14:textId="33E2F5F5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335D2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581999A8" w14:textId="1E566FB8" w:rsidTr="00014207">
        <w:trPr>
          <w:trHeight w:val="300"/>
        </w:trPr>
        <w:tc>
          <w:tcPr>
            <w:tcW w:w="1098" w:type="dxa"/>
            <w:vAlign w:val="bottom"/>
          </w:tcPr>
          <w:p w14:paraId="52ED4C9F" w14:textId="77FEDE5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ABE55E" w14:textId="1B1A16E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D8AFD0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emanja Aleksić</w:t>
            </w:r>
          </w:p>
        </w:tc>
        <w:tc>
          <w:tcPr>
            <w:tcW w:w="1647" w:type="dxa"/>
            <w:vAlign w:val="bottom"/>
          </w:tcPr>
          <w:p w14:paraId="5ADE3AC4" w14:textId="1EC08EF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F36A53B" w14:textId="5C383ED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180AD0E" w14:textId="6C9AB5C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508B018" w14:textId="44A0EC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E490AE9" w14:textId="69588925" w:rsidTr="00014207">
        <w:trPr>
          <w:trHeight w:val="300"/>
        </w:trPr>
        <w:tc>
          <w:tcPr>
            <w:tcW w:w="1098" w:type="dxa"/>
            <w:vAlign w:val="bottom"/>
          </w:tcPr>
          <w:p w14:paraId="6AF32638" w14:textId="07A4CEA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28B126" w14:textId="74A14C2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920E6F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leksej Vukčević</w:t>
            </w:r>
          </w:p>
        </w:tc>
        <w:tc>
          <w:tcPr>
            <w:tcW w:w="1647" w:type="dxa"/>
            <w:vAlign w:val="bottom"/>
          </w:tcPr>
          <w:p w14:paraId="71BAA208" w14:textId="74D08E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A0F019F" w14:textId="7FF8E6F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A72FBF1" w14:textId="183B0CB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492372C" w14:textId="1108C35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C703FE1" w14:textId="785B4795" w:rsidTr="00014207">
        <w:trPr>
          <w:trHeight w:val="300"/>
        </w:trPr>
        <w:tc>
          <w:tcPr>
            <w:tcW w:w="1098" w:type="dxa"/>
            <w:vAlign w:val="bottom"/>
          </w:tcPr>
          <w:p w14:paraId="70E4A293" w14:textId="5899B4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34788B" w14:textId="0D0E191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F01358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lija Đukanović</w:t>
            </w:r>
          </w:p>
        </w:tc>
        <w:tc>
          <w:tcPr>
            <w:tcW w:w="1647" w:type="dxa"/>
            <w:vAlign w:val="bottom"/>
          </w:tcPr>
          <w:p w14:paraId="79B8CD56" w14:textId="0AC1CA2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B852E5C" w14:textId="47742E9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97C91AA" w14:textId="2E661EE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0D60C99" w14:textId="5A41EE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93E95E7" w14:textId="0EAE31F6" w:rsidTr="00014207">
        <w:trPr>
          <w:trHeight w:val="300"/>
        </w:trPr>
        <w:tc>
          <w:tcPr>
            <w:tcW w:w="1098" w:type="dxa"/>
            <w:vAlign w:val="bottom"/>
          </w:tcPr>
          <w:p w14:paraId="75417D6E" w14:textId="1BB4B43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4F9D0A" w14:textId="0E3DD5D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E485DAD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ijana Vujović</w:t>
            </w:r>
          </w:p>
        </w:tc>
        <w:tc>
          <w:tcPr>
            <w:tcW w:w="1647" w:type="dxa"/>
            <w:vAlign w:val="bottom"/>
          </w:tcPr>
          <w:p w14:paraId="4138E142" w14:textId="4F2BAE6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70D4191" w14:textId="59CE2F3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DBA77B4" w14:textId="565DD42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BBF5ED1" w14:textId="6286545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1025EA6" w14:textId="07A55777" w:rsidTr="00014207">
        <w:trPr>
          <w:trHeight w:val="300"/>
        </w:trPr>
        <w:tc>
          <w:tcPr>
            <w:tcW w:w="1098" w:type="dxa"/>
            <w:vAlign w:val="bottom"/>
          </w:tcPr>
          <w:p w14:paraId="03245FBA" w14:textId="7E72E01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09BA07" w14:textId="6C75ED7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D3262B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š Dedijer</w:t>
            </w:r>
          </w:p>
        </w:tc>
        <w:tc>
          <w:tcPr>
            <w:tcW w:w="1647" w:type="dxa"/>
            <w:vAlign w:val="bottom"/>
          </w:tcPr>
          <w:p w14:paraId="67AC79CA" w14:textId="5D391D0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088C37F5" w14:textId="731B70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FDC143E" w14:textId="0F0FA95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D19140B" w14:textId="0DBC623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6A4E311" w14:textId="7622E374" w:rsidTr="00014207">
        <w:trPr>
          <w:trHeight w:val="300"/>
        </w:trPr>
        <w:tc>
          <w:tcPr>
            <w:tcW w:w="1098" w:type="dxa"/>
            <w:vAlign w:val="bottom"/>
          </w:tcPr>
          <w:p w14:paraId="33C7FF95" w14:textId="180B0BE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F5E16B" w14:textId="257926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DD59AE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nilo Dakić</w:t>
            </w:r>
          </w:p>
        </w:tc>
        <w:tc>
          <w:tcPr>
            <w:tcW w:w="1647" w:type="dxa"/>
            <w:vAlign w:val="bottom"/>
          </w:tcPr>
          <w:p w14:paraId="683B4546" w14:textId="7EC091F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7B45803" w14:textId="3CABCCD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8F6081D" w14:textId="11E73C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37CC3EA" w14:textId="1A38D8F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29275D94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1534E44F" w14:textId="6BE48832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288814AB" w14:textId="5474BBB4" w:rsidTr="00014207">
        <w:trPr>
          <w:trHeight w:val="300"/>
        </w:trPr>
        <w:tc>
          <w:tcPr>
            <w:tcW w:w="1098" w:type="dxa"/>
            <w:vAlign w:val="bottom"/>
          </w:tcPr>
          <w:p w14:paraId="3FAF6EBE" w14:textId="7AD5407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A7D7C6" w14:textId="1AA4CF3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80D7D2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ijana Vučinić</w:t>
            </w:r>
          </w:p>
        </w:tc>
        <w:tc>
          <w:tcPr>
            <w:tcW w:w="1647" w:type="dxa"/>
            <w:vAlign w:val="bottom"/>
          </w:tcPr>
          <w:p w14:paraId="021D5562" w14:textId="25DE9C3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BBCB6BF" w14:textId="681CB03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025E5B7" w14:textId="4C9FF70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D51BE1C" w14:textId="42081F2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5D43641" w14:textId="63F70A37" w:rsidTr="00014207">
        <w:trPr>
          <w:trHeight w:val="300"/>
        </w:trPr>
        <w:tc>
          <w:tcPr>
            <w:tcW w:w="1098" w:type="dxa"/>
            <w:vAlign w:val="bottom"/>
          </w:tcPr>
          <w:p w14:paraId="2F33DBC8" w14:textId="6216E60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78DBE7D" w14:textId="4838341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3D1772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jat Brajović</w:t>
            </w:r>
          </w:p>
        </w:tc>
        <w:tc>
          <w:tcPr>
            <w:tcW w:w="1647" w:type="dxa"/>
            <w:vAlign w:val="bottom"/>
          </w:tcPr>
          <w:p w14:paraId="3EA8FA05" w14:textId="2FA128F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294758A" w14:textId="54AC5BC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53B3E9D" w14:textId="0EB5DA4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74FDC37" w14:textId="2E690A1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1182DF7" w14:textId="6DBFE399" w:rsidTr="00014207">
        <w:trPr>
          <w:trHeight w:val="300"/>
        </w:trPr>
        <w:tc>
          <w:tcPr>
            <w:tcW w:w="1098" w:type="dxa"/>
            <w:vAlign w:val="bottom"/>
          </w:tcPr>
          <w:p w14:paraId="10C787C1" w14:textId="2382870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3252D2" w14:textId="738357A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AA0423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Strahinja Vuksanović</w:t>
            </w:r>
          </w:p>
        </w:tc>
        <w:tc>
          <w:tcPr>
            <w:tcW w:w="1647" w:type="dxa"/>
            <w:vAlign w:val="bottom"/>
          </w:tcPr>
          <w:p w14:paraId="6D9A973C" w14:textId="734A8E6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0AF0DA6D" w14:textId="0E46EC5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0C7E36D" w14:textId="12DBC74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58B5891" w14:textId="3D5221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4C27F797" w14:textId="7DD1B9C5" w:rsidTr="00014207">
        <w:trPr>
          <w:trHeight w:val="300"/>
        </w:trPr>
        <w:tc>
          <w:tcPr>
            <w:tcW w:w="1098" w:type="dxa"/>
            <w:vAlign w:val="bottom"/>
          </w:tcPr>
          <w:p w14:paraId="5B8C3063" w14:textId="61823EF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A8203E" w14:textId="51AFACF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7E9B74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leksandar Kovačević</w:t>
            </w:r>
          </w:p>
        </w:tc>
        <w:tc>
          <w:tcPr>
            <w:tcW w:w="1647" w:type="dxa"/>
            <w:vAlign w:val="bottom"/>
          </w:tcPr>
          <w:p w14:paraId="0C664019" w14:textId="51E5086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50176EA" w14:textId="5A7FAEC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89E2CD0" w14:textId="1A4216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1D0A796" w14:textId="6886E66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89C773D" w14:textId="6CBA0A6B" w:rsidTr="00014207">
        <w:trPr>
          <w:trHeight w:val="300"/>
        </w:trPr>
        <w:tc>
          <w:tcPr>
            <w:tcW w:w="1098" w:type="dxa"/>
            <w:vAlign w:val="bottom"/>
          </w:tcPr>
          <w:p w14:paraId="43E08F0A" w14:textId="5CB6E23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523C2D" w14:textId="2C2934E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1DB641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amara Anđušić</w:t>
            </w:r>
          </w:p>
        </w:tc>
        <w:tc>
          <w:tcPr>
            <w:tcW w:w="1647" w:type="dxa"/>
            <w:vAlign w:val="bottom"/>
          </w:tcPr>
          <w:p w14:paraId="5BDA7ABF" w14:textId="6F6203C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5BA314F" w14:textId="1E38D00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222B6FB" w14:textId="06B6276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82E9E7C" w14:textId="1F6F2A4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11F9284" w14:textId="6F82DF60" w:rsidTr="00014207">
        <w:trPr>
          <w:trHeight w:val="300"/>
        </w:trPr>
        <w:tc>
          <w:tcPr>
            <w:tcW w:w="1098" w:type="dxa"/>
            <w:vAlign w:val="bottom"/>
          </w:tcPr>
          <w:p w14:paraId="54AE23CE" w14:textId="6F108F2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973CAB" w14:textId="18DC40C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5FF605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ikola Junković</w:t>
            </w:r>
          </w:p>
        </w:tc>
        <w:tc>
          <w:tcPr>
            <w:tcW w:w="1647" w:type="dxa"/>
            <w:vAlign w:val="bottom"/>
          </w:tcPr>
          <w:p w14:paraId="155E77B7" w14:textId="049250E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784A499" w14:textId="7C35662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C64D5A3" w14:textId="0C3D1E0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AC04809" w14:textId="57D4729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7646BDCC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5F3D533" w14:textId="60AEE1AC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I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41CA886C" w14:textId="0D9832F3" w:rsidTr="00014207">
        <w:trPr>
          <w:trHeight w:val="300"/>
        </w:trPr>
        <w:tc>
          <w:tcPr>
            <w:tcW w:w="1098" w:type="dxa"/>
            <w:vAlign w:val="bottom"/>
          </w:tcPr>
          <w:p w14:paraId="1F736256" w14:textId="69508F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44B289" w14:textId="37A065E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D8210C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arko Perović</w:t>
            </w:r>
          </w:p>
        </w:tc>
        <w:tc>
          <w:tcPr>
            <w:tcW w:w="1647" w:type="dxa"/>
            <w:vAlign w:val="bottom"/>
          </w:tcPr>
          <w:p w14:paraId="3BD555A2" w14:textId="279D02F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3B76B41" w14:textId="4D88AAD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48D956B" w14:textId="0BF2374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2E7582A" w14:textId="57CA6E3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5059984" w14:textId="202E0C77" w:rsidTr="00014207">
        <w:trPr>
          <w:trHeight w:val="300"/>
        </w:trPr>
        <w:tc>
          <w:tcPr>
            <w:tcW w:w="1098" w:type="dxa"/>
            <w:vAlign w:val="bottom"/>
          </w:tcPr>
          <w:p w14:paraId="3E64D79F" w14:textId="52A6B4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1E060D1" w14:textId="28902EE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7EEF3A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gdan Nikčević</w:t>
            </w:r>
          </w:p>
        </w:tc>
        <w:tc>
          <w:tcPr>
            <w:tcW w:w="1647" w:type="dxa"/>
            <w:vAlign w:val="bottom"/>
          </w:tcPr>
          <w:p w14:paraId="5E7CA24B" w14:textId="0F0F72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0A3582A" w14:textId="5EAB0AC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2157D89" w14:textId="5EC97BB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1A0F677" w14:textId="4E599C2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C69E0E6" w14:textId="371C06C7" w:rsidTr="00014207">
        <w:trPr>
          <w:trHeight w:val="300"/>
        </w:trPr>
        <w:tc>
          <w:tcPr>
            <w:tcW w:w="1098" w:type="dxa"/>
            <w:vAlign w:val="bottom"/>
          </w:tcPr>
          <w:p w14:paraId="3F8E6A54" w14:textId="605BFC5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DF4CF8" w14:textId="3DB0B7F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B98B523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nilo Kovačević</w:t>
            </w:r>
          </w:p>
        </w:tc>
        <w:tc>
          <w:tcPr>
            <w:tcW w:w="1647" w:type="dxa"/>
            <w:vAlign w:val="bottom"/>
          </w:tcPr>
          <w:p w14:paraId="17FD5E2E" w14:textId="62CA4A6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B2DBDA2" w14:textId="0595AC9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596BC70A" w14:textId="4AA96E0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93CC813" w14:textId="6CD536E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1761F40" w14:textId="3BD45B31" w:rsidTr="00014207">
        <w:trPr>
          <w:trHeight w:val="300"/>
        </w:trPr>
        <w:tc>
          <w:tcPr>
            <w:tcW w:w="1098" w:type="dxa"/>
            <w:vAlign w:val="bottom"/>
          </w:tcPr>
          <w:p w14:paraId="5A19E998" w14:textId="43ED74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E5A195" w14:textId="5591EC0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874BCA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adin Roćenović</w:t>
            </w:r>
          </w:p>
        </w:tc>
        <w:tc>
          <w:tcPr>
            <w:tcW w:w="1647" w:type="dxa"/>
            <w:vAlign w:val="bottom"/>
          </w:tcPr>
          <w:p w14:paraId="5F3C92F0" w14:textId="5A0AB56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D290B2E" w14:textId="67DF2CF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51AB00E7" w14:textId="7D21751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CBB3BEB" w14:textId="32AB9FE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FA441C1" w14:textId="15F68D66" w:rsidTr="00014207">
        <w:trPr>
          <w:trHeight w:val="300"/>
        </w:trPr>
        <w:tc>
          <w:tcPr>
            <w:tcW w:w="1098" w:type="dxa"/>
            <w:vAlign w:val="bottom"/>
          </w:tcPr>
          <w:p w14:paraId="7754BE58" w14:textId="07AC36B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997FCA" w14:textId="2F2346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AC8424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Lopićić</w:t>
            </w:r>
          </w:p>
        </w:tc>
        <w:tc>
          <w:tcPr>
            <w:tcW w:w="1647" w:type="dxa"/>
            <w:vAlign w:val="bottom"/>
          </w:tcPr>
          <w:p w14:paraId="280E62DF" w14:textId="77CD61D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A7B1246" w14:textId="1D303C7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7A54481" w14:textId="2ABF05A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E9B5287" w14:textId="0F437A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41D71AC" w14:textId="17B9E208" w:rsidTr="00014207">
        <w:trPr>
          <w:trHeight w:val="300"/>
        </w:trPr>
        <w:tc>
          <w:tcPr>
            <w:tcW w:w="1098" w:type="dxa"/>
            <w:vAlign w:val="bottom"/>
          </w:tcPr>
          <w:p w14:paraId="56C0332F" w14:textId="74BCCDC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7B46B4" w14:textId="09171D0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3544D1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ndrija Milović</w:t>
            </w:r>
          </w:p>
        </w:tc>
        <w:tc>
          <w:tcPr>
            <w:tcW w:w="1647" w:type="dxa"/>
            <w:vAlign w:val="bottom"/>
          </w:tcPr>
          <w:p w14:paraId="053E0AF6" w14:textId="5E8C91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C6A1CA2" w14:textId="51BE4C2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193AC28" w14:textId="605249A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1211057" w14:textId="2558F24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5C1C34F4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4D0DF89" w14:textId="1A0A96C8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I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7281392A" w14:textId="7C7CC5B9" w:rsidTr="00014207">
        <w:trPr>
          <w:trHeight w:val="300"/>
        </w:trPr>
        <w:tc>
          <w:tcPr>
            <w:tcW w:w="1098" w:type="dxa"/>
            <w:vAlign w:val="bottom"/>
          </w:tcPr>
          <w:p w14:paraId="7654D038" w14:textId="0A2FDC7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9EADEC" w14:textId="2678760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A8319C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š Ćirović</w:t>
            </w:r>
          </w:p>
        </w:tc>
        <w:tc>
          <w:tcPr>
            <w:tcW w:w="1647" w:type="dxa"/>
            <w:vAlign w:val="bottom"/>
          </w:tcPr>
          <w:p w14:paraId="3A4FC700" w14:textId="0C7C62F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6EA3160E" w14:textId="1AEE503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8192255" w14:textId="68B716B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9BA4E87" w14:textId="74E3F83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4277619" w14:textId="5B6388DA" w:rsidTr="00014207">
        <w:trPr>
          <w:trHeight w:val="300"/>
        </w:trPr>
        <w:tc>
          <w:tcPr>
            <w:tcW w:w="1098" w:type="dxa"/>
            <w:vAlign w:val="bottom"/>
          </w:tcPr>
          <w:p w14:paraId="51F2728B" w14:textId="692A3EB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7AF7D7" w14:textId="2EC4E0D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282EF6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uka Nikolić</w:t>
            </w:r>
          </w:p>
        </w:tc>
        <w:tc>
          <w:tcPr>
            <w:tcW w:w="1647" w:type="dxa"/>
            <w:vAlign w:val="bottom"/>
          </w:tcPr>
          <w:p w14:paraId="7F2057D3" w14:textId="438717D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BE4EB98" w14:textId="30AA0A6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8F2047B" w14:textId="4D3BFE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485FE0C" w14:textId="1C32358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DD5FC02" w14:textId="736FC695" w:rsidTr="00014207">
        <w:trPr>
          <w:trHeight w:val="300"/>
        </w:trPr>
        <w:tc>
          <w:tcPr>
            <w:tcW w:w="1098" w:type="dxa"/>
            <w:vAlign w:val="bottom"/>
          </w:tcPr>
          <w:p w14:paraId="5B10FD01" w14:textId="14B4B8C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8EA6696" w14:textId="5D21218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36E6999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idija Vuksanović</w:t>
            </w:r>
          </w:p>
        </w:tc>
        <w:tc>
          <w:tcPr>
            <w:tcW w:w="1647" w:type="dxa"/>
            <w:vAlign w:val="bottom"/>
          </w:tcPr>
          <w:p w14:paraId="33BB5534" w14:textId="2C59BAF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D9542EC" w14:textId="0965AAA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73E8855" w14:textId="2F1118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222331F" w14:textId="5DBCCCF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71463E3" w14:textId="151002CF" w:rsidTr="00014207">
        <w:trPr>
          <w:trHeight w:val="300"/>
        </w:trPr>
        <w:tc>
          <w:tcPr>
            <w:tcW w:w="1098" w:type="dxa"/>
            <w:vAlign w:val="bottom"/>
          </w:tcPr>
          <w:p w14:paraId="2F626E39" w14:textId="7420F93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31A202" w14:textId="35C706F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C20F2E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eta Sandić</w:t>
            </w:r>
          </w:p>
        </w:tc>
        <w:tc>
          <w:tcPr>
            <w:tcW w:w="1647" w:type="dxa"/>
            <w:vAlign w:val="bottom"/>
          </w:tcPr>
          <w:p w14:paraId="567E63A2" w14:textId="1C50D99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E00A2F8" w14:textId="64B7E7D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96857D3" w14:textId="5CA09AE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2486ACF" w14:textId="261DB47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4AC6FEEB" w14:textId="4F365619" w:rsidTr="00014207">
        <w:trPr>
          <w:trHeight w:val="300"/>
        </w:trPr>
        <w:tc>
          <w:tcPr>
            <w:tcW w:w="1098" w:type="dxa"/>
            <w:vAlign w:val="bottom"/>
          </w:tcPr>
          <w:p w14:paraId="0C74CA1E" w14:textId="30058DC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48C39F" w14:textId="6E2B414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5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685818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van Ječmenica</w:t>
            </w:r>
          </w:p>
        </w:tc>
        <w:tc>
          <w:tcPr>
            <w:tcW w:w="1647" w:type="dxa"/>
            <w:vAlign w:val="bottom"/>
          </w:tcPr>
          <w:p w14:paraId="123D75E1" w14:textId="7E46249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F42906A" w14:textId="63F63D2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4E8E0DA" w14:textId="21FBB28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291E12F" w14:textId="61E825B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C2D084B" w14:textId="6178BBB0" w:rsidTr="00014207">
        <w:trPr>
          <w:trHeight w:val="300"/>
        </w:trPr>
        <w:tc>
          <w:tcPr>
            <w:tcW w:w="1098" w:type="dxa"/>
            <w:vAlign w:val="bottom"/>
          </w:tcPr>
          <w:p w14:paraId="35B4ABE0" w14:textId="601D844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2E6645" w14:textId="777A9BB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2164A4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jan Jokanović</w:t>
            </w:r>
          </w:p>
        </w:tc>
        <w:tc>
          <w:tcPr>
            <w:tcW w:w="1647" w:type="dxa"/>
            <w:vAlign w:val="bottom"/>
          </w:tcPr>
          <w:p w14:paraId="5A6A77AE" w14:textId="7895A1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5C97DBD" w14:textId="1F52D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9AF17D9" w14:textId="40A11F0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FC53344" w14:textId="44D1D33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24339375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7640C2B" w14:textId="7E1975A6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V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="00335D2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084FC211" w14:textId="7B4C99DB" w:rsidTr="00014207">
        <w:trPr>
          <w:trHeight w:val="300"/>
        </w:trPr>
        <w:tc>
          <w:tcPr>
            <w:tcW w:w="1098" w:type="dxa"/>
            <w:vAlign w:val="bottom"/>
          </w:tcPr>
          <w:p w14:paraId="7DD3D558" w14:textId="6768885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A4186A" w14:textId="6F3275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049550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uka Džarić</w:t>
            </w:r>
          </w:p>
        </w:tc>
        <w:tc>
          <w:tcPr>
            <w:tcW w:w="1647" w:type="dxa"/>
            <w:vAlign w:val="bottom"/>
          </w:tcPr>
          <w:p w14:paraId="1FB3ADD2" w14:textId="4820A2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732A8FC" w14:textId="27072A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655E5E0" w14:textId="424EDA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4B764F6" w14:textId="583D4A0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71C7244" w14:textId="4AA91BB1" w:rsidTr="00014207">
        <w:trPr>
          <w:trHeight w:val="300"/>
        </w:trPr>
        <w:tc>
          <w:tcPr>
            <w:tcW w:w="1098" w:type="dxa"/>
            <w:vAlign w:val="bottom"/>
          </w:tcPr>
          <w:p w14:paraId="6F392E86" w14:textId="30431E5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D4B574" w14:textId="42AC836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942149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ijana Bošković</w:t>
            </w:r>
          </w:p>
        </w:tc>
        <w:tc>
          <w:tcPr>
            <w:tcW w:w="1647" w:type="dxa"/>
            <w:vAlign w:val="bottom"/>
          </w:tcPr>
          <w:p w14:paraId="275DB9A0" w14:textId="58F618B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9C7BD04" w14:textId="741FD2E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B7E50DD" w14:textId="23B811C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4982579" w14:textId="40DE1AD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F5E7654" w14:textId="6BE27A6E" w:rsidTr="00014207">
        <w:trPr>
          <w:trHeight w:val="300"/>
        </w:trPr>
        <w:tc>
          <w:tcPr>
            <w:tcW w:w="1098" w:type="dxa"/>
            <w:vAlign w:val="bottom"/>
          </w:tcPr>
          <w:p w14:paraId="3BA73631" w14:textId="19EFB3F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58883F" w14:textId="7FBAC86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46FC82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mir Aljkanović</w:t>
            </w:r>
          </w:p>
        </w:tc>
        <w:tc>
          <w:tcPr>
            <w:tcW w:w="1647" w:type="dxa"/>
            <w:vAlign w:val="bottom"/>
          </w:tcPr>
          <w:p w14:paraId="0E01B513" w14:textId="03EA529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81B1BE1" w14:textId="4F6E412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28CDF6D" w14:textId="38CC46E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A7FC83E" w14:textId="26056A5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FAAFA4A" w14:textId="4331DD26" w:rsidTr="00014207">
        <w:trPr>
          <w:trHeight w:val="300"/>
        </w:trPr>
        <w:tc>
          <w:tcPr>
            <w:tcW w:w="1098" w:type="dxa"/>
            <w:vAlign w:val="bottom"/>
          </w:tcPr>
          <w:p w14:paraId="03531EFB" w14:textId="1BD6F13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EE5F83" w14:textId="18D6CBB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4D30D1D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ragiša Radović</w:t>
            </w:r>
          </w:p>
        </w:tc>
        <w:tc>
          <w:tcPr>
            <w:tcW w:w="1647" w:type="dxa"/>
            <w:vAlign w:val="bottom"/>
          </w:tcPr>
          <w:p w14:paraId="09790B52" w14:textId="53C5F2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AFB91BB" w14:textId="6BEE115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4641B45" w14:textId="3883EBB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AFDC07C" w14:textId="1A793F7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CD92CD4" w14:textId="23CE5267" w:rsidTr="00014207">
        <w:trPr>
          <w:trHeight w:val="300"/>
        </w:trPr>
        <w:tc>
          <w:tcPr>
            <w:tcW w:w="1098" w:type="dxa"/>
            <w:vAlign w:val="bottom"/>
          </w:tcPr>
          <w:p w14:paraId="4D431F43" w14:textId="1FF02AC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5099D0" w14:textId="26D8265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8298B7F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oš Ćirović</w:t>
            </w:r>
          </w:p>
        </w:tc>
        <w:tc>
          <w:tcPr>
            <w:tcW w:w="1647" w:type="dxa"/>
            <w:vAlign w:val="bottom"/>
          </w:tcPr>
          <w:p w14:paraId="2D5FB1AB" w14:textId="271D64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064F3FC" w14:textId="2DACCBD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1FC87B3" w14:textId="1BC9263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D3C0EE9" w14:textId="25F0A3D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8C36370" w14:textId="4414E426" w:rsidTr="00014207">
        <w:trPr>
          <w:trHeight w:val="300"/>
        </w:trPr>
        <w:tc>
          <w:tcPr>
            <w:tcW w:w="1098" w:type="dxa"/>
            <w:vAlign w:val="bottom"/>
          </w:tcPr>
          <w:p w14:paraId="30DB80FF" w14:textId="5BA550A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998280" w14:textId="2313276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2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6305F4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avle Mišković</w:t>
            </w:r>
          </w:p>
        </w:tc>
        <w:tc>
          <w:tcPr>
            <w:tcW w:w="1647" w:type="dxa"/>
            <w:vAlign w:val="bottom"/>
          </w:tcPr>
          <w:p w14:paraId="7DFFD5F0" w14:textId="5913F1E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2E6C21A" w14:textId="6D33469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FA9C406" w14:textId="05530A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0816808" w14:textId="64F425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5FF72110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FBF7BA4" w14:textId="2C13D17F" w:rsidR="00004FD5" w:rsidRPr="008A6A35" w:rsidRDefault="002D4EF9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V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389C855C" w14:textId="2F810021" w:rsidTr="00014207">
        <w:trPr>
          <w:trHeight w:val="300"/>
        </w:trPr>
        <w:tc>
          <w:tcPr>
            <w:tcW w:w="1098" w:type="dxa"/>
            <w:vAlign w:val="bottom"/>
          </w:tcPr>
          <w:p w14:paraId="78F7E01B" w14:textId="70132FD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CA67D9" w14:textId="6FF083A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3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1FED77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elimir Spalević</w:t>
            </w:r>
          </w:p>
        </w:tc>
        <w:tc>
          <w:tcPr>
            <w:tcW w:w="1647" w:type="dxa"/>
            <w:vAlign w:val="bottom"/>
          </w:tcPr>
          <w:p w14:paraId="7B247542" w14:textId="6327E06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1005F78" w14:textId="0BD7B4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500DEBBF" w14:textId="7FF5F50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2EECA55" w14:textId="2375F99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395F405" w14:textId="1DD4D847" w:rsidTr="00014207">
        <w:trPr>
          <w:trHeight w:val="300"/>
        </w:trPr>
        <w:tc>
          <w:tcPr>
            <w:tcW w:w="1098" w:type="dxa"/>
            <w:vAlign w:val="bottom"/>
          </w:tcPr>
          <w:p w14:paraId="0F56AB42" w14:textId="2B20296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B4FCCD" w14:textId="585D536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4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553314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Filip Đuretić</w:t>
            </w:r>
          </w:p>
        </w:tc>
        <w:tc>
          <w:tcPr>
            <w:tcW w:w="1647" w:type="dxa"/>
            <w:vAlign w:val="bottom"/>
          </w:tcPr>
          <w:p w14:paraId="3E6B39CE" w14:textId="6D3BC0C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3BAF713A" w14:textId="285F10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1B37D053" w14:textId="4EFFD8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979D485" w14:textId="08B97D1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957165F" w14:textId="21DAA9B1" w:rsidTr="00014207">
        <w:trPr>
          <w:trHeight w:val="300"/>
        </w:trPr>
        <w:tc>
          <w:tcPr>
            <w:tcW w:w="1098" w:type="dxa"/>
            <w:vAlign w:val="bottom"/>
          </w:tcPr>
          <w:p w14:paraId="6B5B570A" w14:textId="0BE0E82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BF1007" w14:textId="0AF4C5F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6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ED6967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eniz Gojak</w:t>
            </w:r>
          </w:p>
        </w:tc>
        <w:tc>
          <w:tcPr>
            <w:tcW w:w="1647" w:type="dxa"/>
            <w:vAlign w:val="bottom"/>
          </w:tcPr>
          <w:p w14:paraId="27F10ACA" w14:textId="620B842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53E87BD" w14:textId="6ED8F70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630873D" w14:textId="695BE13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CACA7B1" w14:textId="16F8FF0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69A3FAA" w14:textId="66AA1A93" w:rsidTr="00014207">
        <w:trPr>
          <w:trHeight w:val="300"/>
        </w:trPr>
        <w:tc>
          <w:tcPr>
            <w:tcW w:w="1098" w:type="dxa"/>
            <w:vAlign w:val="bottom"/>
          </w:tcPr>
          <w:p w14:paraId="37D045D7" w14:textId="4E35E4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01E465" w14:textId="2A27115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7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CA3E52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mel Idrizović</w:t>
            </w:r>
          </w:p>
        </w:tc>
        <w:tc>
          <w:tcPr>
            <w:tcW w:w="1647" w:type="dxa"/>
            <w:vAlign w:val="bottom"/>
          </w:tcPr>
          <w:p w14:paraId="26F3D9C5" w14:textId="148A7A6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6A007166" w14:textId="1F8587D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11857417" w14:textId="53870DA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6CA5B1C" w14:textId="1B2773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39EAA7F" w14:textId="3C16159E" w:rsidTr="00014207">
        <w:trPr>
          <w:trHeight w:val="300"/>
        </w:trPr>
        <w:tc>
          <w:tcPr>
            <w:tcW w:w="1098" w:type="dxa"/>
            <w:vAlign w:val="bottom"/>
          </w:tcPr>
          <w:p w14:paraId="396E2807" w14:textId="04936F0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892F67" w14:textId="4C1414C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8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7EC69AB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iktorija Dukić</w:t>
            </w:r>
          </w:p>
        </w:tc>
        <w:tc>
          <w:tcPr>
            <w:tcW w:w="1647" w:type="dxa"/>
            <w:vAlign w:val="bottom"/>
          </w:tcPr>
          <w:p w14:paraId="434E991B" w14:textId="60B8600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FE58297" w14:textId="1C49A79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C24C8D5" w14:textId="57EE689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6481D13" w14:textId="7A84E91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D20C5A2" w14:textId="0790311B" w:rsidTr="00014207">
        <w:trPr>
          <w:trHeight w:val="300"/>
        </w:trPr>
        <w:tc>
          <w:tcPr>
            <w:tcW w:w="1098" w:type="dxa"/>
            <w:vAlign w:val="bottom"/>
          </w:tcPr>
          <w:p w14:paraId="43FDC401" w14:textId="2717751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8FFC120" w14:textId="5202798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9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6A0AD2E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Olivera Božović</w:t>
            </w:r>
          </w:p>
        </w:tc>
        <w:tc>
          <w:tcPr>
            <w:tcW w:w="1647" w:type="dxa"/>
            <w:vAlign w:val="bottom"/>
          </w:tcPr>
          <w:p w14:paraId="786DC9EC" w14:textId="50B02A8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AF9C170" w14:textId="115C0D2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85C2C4D" w14:textId="495A6CA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1B88C0F" w14:textId="620DE01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C42" w:rsidRPr="008A6A35" w14:paraId="4915FF5A" w14:textId="77777777" w:rsidTr="00014207">
        <w:trPr>
          <w:trHeight w:val="300"/>
        </w:trPr>
        <w:tc>
          <w:tcPr>
            <w:tcW w:w="8815" w:type="dxa"/>
            <w:gridSpan w:val="7"/>
            <w:vAlign w:val="bottom"/>
          </w:tcPr>
          <w:p w14:paraId="5858287C" w14:textId="57F2F913" w:rsidR="000E2C42" w:rsidRPr="008A6A35" w:rsidRDefault="00335D2E" w:rsidP="000E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V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5C4ED9D6" w14:textId="5FE1FE94" w:rsidTr="00014207">
        <w:trPr>
          <w:trHeight w:val="300"/>
        </w:trPr>
        <w:tc>
          <w:tcPr>
            <w:tcW w:w="1098" w:type="dxa"/>
            <w:vAlign w:val="bottom"/>
          </w:tcPr>
          <w:p w14:paraId="54A6A1BA" w14:textId="49F42F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4A9E82" w14:textId="7955338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00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2AFC61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Perić</w:t>
            </w:r>
          </w:p>
        </w:tc>
        <w:tc>
          <w:tcPr>
            <w:tcW w:w="1647" w:type="dxa"/>
            <w:vAlign w:val="bottom"/>
          </w:tcPr>
          <w:p w14:paraId="3BC0E797" w14:textId="66313BC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79B3CD9" w14:textId="09CE589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10AB1F4" w14:textId="5919989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BF05984" w14:textId="73E5FCA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551F3B6" w14:textId="4EA7106B" w:rsidTr="00014207">
        <w:trPr>
          <w:trHeight w:val="300"/>
        </w:trPr>
        <w:tc>
          <w:tcPr>
            <w:tcW w:w="1098" w:type="dxa"/>
            <w:vAlign w:val="bottom"/>
          </w:tcPr>
          <w:p w14:paraId="1ECFEEAA" w14:textId="37C39FA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07C839" w14:textId="179734C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01/201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D99189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omo Milović</w:t>
            </w:r>
          </w:p>
        </w:tc>
        <w:tc>
          <w:tcPr>
            <w:tcW w:w="1647" w:type="dxa"/>
            <w:vAlign w:val="bottom"/>
          </w:tcPr>
          <w:p w14:paraId="695DCCE0" w14:textId="4C2A88C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186FA57" w14:textId="16CD286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35318EC1" w14:textId="4C505B8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A2DAF43" w14:textId="3EDD569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0FB5368" w14:textId="45A987BD" w:rsidTr="00014207">
        <w:trPr>
          <w:trHeight w:val="300"/>
        </w:trPr>
        <w:tc>
          <w:tcPr>
            <w:tcW w:w="1098" w:type="dxa"/>
            <w:vAlign w:val="bottom"/>
          </w:tcPr>
          <w:p w14:paraId="6A9F6F30" w14:textId="66D19C1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FF5B32" w14:textId="2A03B0B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65A4AF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leksandar Pejović</w:t>
            </w:r>
          </w:p>
        </w:tc>
        <w:tc>
          <w:tcPr>
            <w:tcW w:w="1647" w:type="dxa"/>
            <w:vAlign w:val="bottom"/>
          </w:tcPr>
          <w:p w14:paraId="128A1BCE" w14:textId="579404E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DFF82EB" w14:textId="648C298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8EFEA96" w14:textId="633DD2E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3C934CE" w14:textId="2D81AFB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55DC526" w14:textId="7E04EDDF" w:rsidTr="00014207">
        <w:trPr>
          <w:trHeight w:val="300"/>
        </w:trPr>
        <w:tc>
          <w:tcPr>
            <w:tcW w:w="1098" w:type="dxa"/>
            <w:vAlign w:val="bottom"/>
          </w:tcPr>
          <w:p w14:paraId="0BDA29B5" w14:textId="5C8388D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728B8A" w14:textId="654B110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75FE84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azar Popović</w:t>
            </w:r>
          </w:p>
        </w:tc>
        <w:tc>
          <w:tcPr>
            <w:tcW w:w="1647" w:type="dxa"/>
            <w:vAlign w:val="bottom"/>
          </w:tcPr>
          <w:p w14:paraId="2634868C" w14:textId="7022925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2E16D7F8" w14:textId="7955BD9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E3DFBCA" w14:textId="47118A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E266E56" w14:textId="38D464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6C2F6B8" w14:textId="7D9C6165" w:rsidTr="00014207">
        <w:trPr>
          <w:trHeight w:val="300"/>
        </w:trPr>
        <w:tc>
          <w:tcPr>
            <w:tcW w:w="1098" w:type="dxa"/>
            <w:vAlign w:val="bottom"/>
          </w:tcPr>
          <w:p w14:paraId="3F611EA1" w14:textId="4630483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14EA0F" w14:textId="5422353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2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664093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ban Filipović</w:t>
            </w:r>
          </w:p>
        </w:tc>
        <w:tc>
          <w:tcPr>
            <w:tcW w:w="1647" w:type="dxa"/>
            <w:vAlign w:val="bottom"/>
          </w:tcPr>
          <w:p w14:paraId="28018451" w14:textId="695758E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334C843" w14:textId="56FA199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7488AD7" w14:textId="14A1112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3514CDC" w14:textId="5DB8C6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E27E5F2" w14:textId="10FE86CA" w:rsidTr="00014207">
        <w:trPr>
          <w:trHeight w:val="300"/>
        </w:trPr>
        <w:tc>
          <w:tcPr>
            <w:tcW w:w="1098" w:type="dxa"/>
            <w:vAlign w:val="bottom"/>
          </w:tcPr>
          <w:p w14:paraId="4EDF531B" w14:textId="05823B5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7FEC67" w14:textId="0BE0EC8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9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69CF320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etar Petković</w:t>
            </w:r>
          </w:p>
        </w:tc>
        <w:tc>
          <w:tcPr>
            <w:tcW w:w="1647" w:type="dxa"/>
            <w:vAlign w:val="bottom"/>
          </w:tcPr>
          <w:p w14:paraId="2C40D0AB" w14:textId="53B48BD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CA32EE4" w14:textId="5066D7E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8F4E52E" w14:textId="71AB85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F85B865" w14:textId="02BEED8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0AAFA310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53E170C2" w14:textId="7EA0AAA0" w:rsidR="00004FD5" w:rsidRPr="008A6A35" w:rsidRDefault="00335D2E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VI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18D79049" w14:textId="17FFB956" w:rsidTr="00014207">
        <w:trPr>
          <w:trHeight w:val="300"/>
        </w:trPr>
        <w:tc>
          <w:tcPr>
            <w:tcW w:w="1098" w:type="dxa"/>
            <w:vAlign w:val="bottom"/>
          </w:tcPr>
          <w:p w14:paraId="2FA64E4B" w14:textId="3E05AFD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BAD4E28" w14:textId="68841F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6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29C14D1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Vujošević</w:t>
            </w:r>
          </w:p>
        </w:tc>
        <w:tc>
          <w:tcPr>
            <w:tcW w:w="1647" w:type="dxa"/>
            <w:vAlign w:val="bottom"/>
          </w:tcPr>
          <w:p w14:paraId="76F0EFE6" w14:textId="1476B13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D695DF9" w14:textId="28791FB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D3D0407" w14:textId="2EDC14F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875C606" w14:textId="507836D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3E8366A" w14:textId="23424B27" w:rsidTr="00014207">
        <w:trPr>
          <w:trHeight w:val="300"/>
        </w:trPr>
        <w:tc>
          <w:tcPr>
            <w:tcW w:w="1098" w:type="dxa"/>
            <w:vAlign w:val="bottom"/>
          </w:tcPr>
          <w:p w14:paraId="12098CA9" w14:textId="60A5406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FEF141" w14:textId="024451F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3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47A53A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jan Čobić</w:t>
            </w:r>
          </w:p>
        </w:tc>
        <w:tc>
          <w:tcPr>
            <w:tcW w:w="1647" w:type="dxa"/>
            <w:vAlign w:val="bottom"/>
          </w:tcPr>
          <w:p w14:paraId="78FAF59A" w14:textId="49C3553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9607236" w14:textId="65A8609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0B9BB286" w14:textId="493E8A2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4149D3EF" w14:textId="61EFD80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8551013" w14:textId="48545D94" w:rsidTr="00014207">
        <w:trPr>
          <w:trHeight w:val="300"/>
        </w:trPr>
        <w:tc>
          <w:tcPr>
            <w:tcW w:w="1098" w:type="dxa"/>
            <w:vAlign w:val="bottom"/>
          </w:tcPr>
          <w:p w14:paraId="46B4CE13" w14:textId="5020641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7C46F1" w14:textId="1365E2A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8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0BA5B80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Ernad Smailović</w:t>
            </w:r>
          </w:p>
        </w:tc>
        <w:tc>
          <w:tcPr>
            <w:tcW w:w="1647" w:type="dxa"/>
            <w:vAlign w:val="bottom"/>
          </w:tcPr>
          <w:p w14:paraId="5D81ED9F" w14:textId="078D68C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08DD933" w14:textId="56F871E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02F0765" w14:textId="45FE259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796C3DD" w14:textId="2CB5655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505E99F4" w14:textId="325EEA9A" w:rsidTr="00014207">
        <w:trPr>
          <w:trHeight w:val="300"/>
        </w:trPr>
        <w:tc>
          <w:tcPr>
            <w:tcW w:w="1098" w:type="dxa"/>
            <w:vAlign w:val="bottom"/>
          </w:tcPr>
          <w:p w14:paraId="05DC8971" w14:textId="429AC2A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E4B8ED" w14:textId="371398E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6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7973F2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iljana Gardašević</w:t>
            </w:r>
          </w:p>
        </w:tc>
        <w:tc>
          <w:tcPr>
            <w:tcW w:w="1647" w:type="dxa"/>
            <w:vAlign w:val="bottom"/>
          </w:tcPr>
          <w:p w14:paraId="61DFD11F" w14:textId="14378BA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CE8C5F0" w14:textId="31F6725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6EE59B6" w14:textId="6951EF8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E5AD302" w14:textId="767B0A9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EC26206" w14:textId="7D5DF559" w:rsidTr="00014207">
        <w:trPr>
          <w:trHeight w:val="300"/>
        </w:trPr>
        <w:tc>
          <w:tcPr>
            <w:tcW w:w="1098" w:type="dxa"/>
            <w:vAlign w:val="bottom"/>
          </w:tcPr>
          <w:p w14:paraId="7EFB03AA" w14:textId="7E85548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44F6DD" w14:textId="7891732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8/201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8BF523A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jubica Medigović</w:t>
            </w:r>
          </w:p>
        </w:tc>
        <w:tc>
          <w:tcPr>
            <w:tcW w:w="1647" w:type="dxa"/>
            <w:vAlign w:val="bottom"/>
          </w:tcPr>
          <w:p w14:paraId="0E341449" w14:textId="568D758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2924C63F" w14:textId="0BE2BAE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375E4D9" w14:textId="284E0E8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89A60D4" w14:textId="4527F0C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B84BFA3" w14:textId="7581647A" w:rsidTr="00014207">
        <w:trPr>
          <w:trHeight w:val="300"/>
        </w:trPr>
        <w:tc>
          <w:tcPr>
            <w:tcW w:w="1098" w:type="dxa"/>
            <w:vAlign w:val="bottom"/>
          </w:tcPr>
          <w:p w14:paraId="7162289C" w14:textId="4A77FAA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3749AF" w14:textId="7EC89DF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/201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E129FAF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gdan Vujanović</w:t>
            </w:r>
          </w:p>
        </w:tc>
        <w:tc>
          <w:tcPr>
            <w:tcW w:w="1647" w:type="dxa"/>
            <w:vAlign w:val="bottom"/>
          </w:tcPr>
          <w:p w14:paraId="7A60D648" w14:textId="1428D0E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6A576246" w14:textId="7CE26B4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0468704" w14:textId="17F5B84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FF896C0" w14:textId="619B256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159F534D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182D1C31" w14:textId="558AC5FB" w:rsidR="00004FD5" w:rsidRPr="008A6A35" w:rsidRDefault="00335D2E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IX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6E06FE07" w14:textId="7EBC3C75" w:rsidTr="00014207">
        <w:trPr>
          <w:trHeight w:val="300"/>
        </w:trPr>
        <w:tc>
          <w:tcPr>
            <w:tcW w:w="1098" w:type="dxa"/>
            <w:vAlign w:val="bottom"/>
          </w:tcPr>
          <w:p w14:paraId="30420D86" w14:textId="656D4FB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EB8997F" w14:textId="5DBCD4F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/201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AE5695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jubo Perović</w:t>
            </w:r>
          </w:p>
        </w:tc>
        <w:tc>
          <w:tcPr>
            <w:tcW w:w="1647" w:type="dxa"/>
            <w:vAlign w:val="bottom"/>
          </w:tcPr>
          <w:p w14:paraId="35A7A6DD" w14:textId="153B7D2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B8594D2" w14:textId="263E32A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DD04F2C" w14:textId="5E468F6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6684653" w14:textId="0EFEC13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94D6EEA" w14:textId="5E5EDABA" w:rsidTr="00014207">
        <w:trPr>
          <w:trHeight w:val="300"/>
        </w:trPr>
        <w:tc>
          <w:tcPr>
            <w:tcW w:w="1098" w:type="dxa"/>
            <w:vAlign w:val="bottom"/>
          </w:tcPr>
          <w:p w14:paraId="54B4AEA2" w14:textId="250C113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5D1439" w14:textId="56D56C9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2/201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DDD994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Božović</w:t>
            </w:r>
          </w:p>
        </w:tc>
        <w:tc>
          <w:tcPr>
            <w:tcW w:w="1647" w:type="dxa"/>
            <w:vAlign w:val="bottom"/>
          </w:tcPr>
          <w:p w14:paraId="6EBDB88E" w14:textId="3B298AC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388FBA1B" w14:textId="43BCEB6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E875F08" w14:textId="46B55D6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7FA081B" w14:textId="3DB793F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CFC7181" w14:textId="4E15DB49" w:rsidTr="00014207">
        <w:trPr>
          <w:trHeight w:val="300"/>
        </w:trPr>
        <w:tc>
          <w:tcPr>
            <w:tcW w:w="1098" w:type="dxa"/>
            <w:vAlign w:val="bottom"/>
          </w:tcPr>
          <w:p w14:paraId="31C520D6" w14:textId="182E83B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A4DD3F" w14:textId="329C506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4/201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1C8BCB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Luka Radošić</w:t>
            </w:r>
          </w:p>
        </w:tc>
        <w:tc>
          <w:tcPr>
            <w:tcW w:w="1647" w:type="dxa"/>
            <w:vAlign w:val="bottom"/>
          </w:tcPr>
          <w:p w14:paraId="599D12A1" w14:textId="419F875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39AC186E" w14:textId="2018D66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39B5C667" w14:textId="77282AE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78A5384" w14:textId="32E0DA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670EE65" w14:textId="50B2BA2E" w:rsidTr="00014207">
        <w:trPr>
          <w:trHeight w:val="300"/>
        </w:trPr>
        <w:tc>
          <w:tcPr>
            <w:tcW w:w="1098" w:type="dxa"/>
            <w:vAlign w:val="bottom"/>
          </w:tcPr>
          <w:p w14:paraId="21CDE407" w14:textId="07332FF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B9B1E1C" w14:textId="72898C0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8/201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8DECD2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Teodora Rakonjac</w:t>
            </w:r>
          </w:p>
        </w:tc>
        <w:tc>
          <w:tcPr>
            <w:tcW w:w="1647" w:type="dxa"/>
            <w:vAlign w:val="bottom"/>
          </w:tcPr>
          <w:p w14:paraId="34EB2011" w14:textId="73E6CCB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0DC6BD75" w14:textId="78478BD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64A96A2E" w14:textId="10A84A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39D5EA2" w14:textId="64684EE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B4E5E3A" w14:textId="6B759C4A" w:rsidTr="00014207">
        <w:trPr>
          <w:trHeight w:val="300"/>
        </w:trPr>
        <w:tc>
          <w:tcPr>
            <w:tcW w:w="1098" w:type="dxa"/>
            <w:vAlign w:val="bottom"/>
          </w:tcPr>
          <w:p w14:paraId="4FE4EB20" w14:textId="4D71C32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FD9FD1" w14:textId="56AD42B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2/201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1E8CEB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Zorana Popivoda</w:t>
            </w:r>
          </w:p>
        </w:tc>
        <w:tc>
          <w:tcPr>
            <w:tcW w:w="1647" w:type="dxa"/>
            <w:vAlign w:val="bottom"/>
          </w:tcPr>
          <w:p w14:paraId="5C804F93" w14:textId="1742C62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FBEC7AD" w14:textId="77B872B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1ECDA66E" w14:textId="1BD43E1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9F9A9D6" w14:textId="612321C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0B852466" w14:textId="50B07A7A" w:rsidTr="00014207">
        <w:trPr>
          <w:trHeight w:val="300"/>
        </w:trPr>
        <w:tc>
          <w:tcPr>
            <w:tcW w:w="1098" w:type="dxa"/>
            <w:vAlign w:val="bottom"/>
          </w:tcPr>
          <w:p w14:paraId="0A424519" w14:textId="17333D4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991481" w14:textId="358D56A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6/201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2B4574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Petar Đurišić</w:t>
            </w:r>
          </w:p>
        </w:tc>
        <w:tc>
          <w:tcPr>
            <w:tcW w:w="1647" w:type="dxa"/>
            <w:vAlign w:val="bottom"/>
          </w:tcPr>
          <w:p w14:paraId="6E2ADB80" w14:textId="7A170C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627C3AC2" w14:textId="6147D2A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47316FAC" w14:textId="5F768B0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1D578ACA" w14:textId="5916EC5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33AD2FAF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0A31CDB4" w14:textId="14EB0367" w:rsidR="00004FD5" w:rsidRPr="008A6A35" w:rsidRDefault="00335D2E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76587698" w14:textId="42743383" w:rsidTr="00014207">
        <w:trPr>
          <w:trHeight w:val="300"/>
        </w:trPr>
        <w:tc>
          <w:tcPr>
            <w:tcW w:w="1098" w:type="dxa"/>
            <w:vAlign w:val="bottom"/>
          </w:tcPr>
          <w:p w14:paraId="58E980A2" w14:textId="4E9F4E0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D21C39" w14:textId="2B61904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8/201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0916EE7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Boris Zečević</w:t>
            </w:r>
          </w:p>
        </w:tc>
        <w:tc>
          <w:tcPr>
            <w:tcW w:w="1647" w:type="dxa"/>
            <w:vAlign w:val="bottom"/>
          </w:tcPr>
          <w:p w14:paraId="453251DD" w14:textId="1B6870F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0820BCC4" w14:textId="10C34F1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B1FF7C0" w14:textId="211758E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EE8F10B" w14:textId="5C39665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4FB9E851" w14:textId="497425A3" w:rsidTr="00014207">
        <w:trPr>
          <w:trHeight w:val="300"/>
        </w:trPr>
        <w:tc>
          <w:tcPr>
            <w:tcW w:w="1098" w:type="dxa"/>
            <w:vAlign w:val="bottom"/>
          </w:tcPr>
          <w:p w14:paraId="3166C7DD" w14:textId="5E34A8B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CAADE3" w14:textId="10F8BC9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9/201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C7DC34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ovana Kalezić</w:t>
            </w:r>
          </w:p>
        </w:tc>
        <w:tc>
          <w:tcPr>
            <w:tcW w:w="1647" w:type="dxa"/>
            <w:vAlign w:val="bottom"/>
          </w:tcPr>
          <w:p w14:paraId="37D4C36F" w14:textId="2FBEBD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09D17CEB" w14:textId="437EEA1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9F62F10" w14:textId="27146F7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7D4B4C3" w14:textId="4E4E25F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CFDF26A" w14:textId="06274874" w:rsidTr="00014207">
        <w:trPr>
          <w:trHeight w:val="300"/>
        </w:trPr>
        <w:tc>
          <w:tcPr>
            <w:tcW w:w="1098" w:type="dxa"/>
            <w:vAlign w:val="bottom"/>
          </w:tcPr>
          <w:p w14:paraId="715A327C" w14:textId="0E13FD0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123DA0" w14:textId="4F0E442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7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8D2E09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Uroš Milačić</w:t>
            </w:r>
          </w:p>
        </w:tc>
        <w:tc>
          <w:tcPr>
            <w:tcW w:w="1647" w:type="dxa"/>
            <w:vAlign w:val="bottom"/>
          </w:tcPr>
          <w:p w14:paraId="3C018642" w14:textId="76E74B3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C969AA3" w14:textId="223CAB0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54A1662" w14:textId="6DA030B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C1332AE" w14:textId="76BDE25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213D568" w14:textId="6FC449D3" w:rsidTr="00014207">
        <w:trPr>
          <w:trHeight w:val="300"/>
        </w:trPr>
        <w:tc>
          <w:tcPr>
            <w:tcW w:w="1098" w:type="dxa"/>
            <w:vAlign w:val="bottom"/>
          </w:tcPr>
          <w:p w14:paraId="0E4EDB54" w14:textId="19CC25B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4F9433" w14:textId="18D068B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23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9F54990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asilije Samardžić</w:t>
            </w:r>
          </w:p>
        </w:tc>
        <w:tc>
          <w:tcPr>
            <w:tcW w:w="1647" w:type="dxa"/>
            <w:vAlign w:val="bottom"/>
          </w:tcPr>
          <w:p w14:paraId="20E8CD3D" w14:textId="0C7950A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0165432" w14:textId="25180A3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69479C3" w14:textId="33146CC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8512653" w14:textId="392A9EA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65412DD" w14:textId="3C3835F7" w:rsidTr="00014207">
        <w:trPr>
          <w:trHeight w:val="300"/>
        </w:trPr>
        <w:tc>
          <w:tcPr>
            <w:tcW w:w="1098" w:type="dxa"/>
            <w:vAlign w:val="bottom"/>
          </w:tcPr>
          <w:p w14:paraId="0B6A0A1D" w14:textId="00DC236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EEC42E" w14:textId="0240CFA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38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BE90AE6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Ksenija Janković</w:t>
            </w:r>
          </w:p>
        </w:tc>
        <w:tc>
          <w:tcPr>
            <w:tcW w:w="1647" w:type="dxa"/>
            <w:vAlign w:val="bottom"/>
          </w:tcPr>
          <w:p w14:paraId="5A737FA0" w14:textId="264C708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717433DE" w14:textId="5D863D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7738AD7" w14:textId="6784668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37B0937" w14:textId="398CBEE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2BB0E3A0" w14:textId="321D5D92" w:rsidTr="00014207">
        <w:trPr>
          <w:trHeight w:val="300"/>
        </w:trPr>
        <w:tc>
          <w:tcPr>
            <w:tcW w:w="1098" w:type="dxa"/>
            <w:vAlign w:val="bottom"/>
          </w:tcPr>
          <w:p w14:paraId="300ED636" w14:textId="69F8FA7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64851F" w14:textId="7E12BDF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8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553D21F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ikola Pavićević</w:t>
            </w:r>
          </w:p>
        </w:tc>
        <w:tc>
          <w:tcPr>
            <w:tcW w:w="1647" w:type="dxa"/>
            <w:vAlign w:val="bottom"/>
          </w:tcPr>
          <w:p w14:paraId="7B221EB5" w14:textId="01EFF3B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4170791E" w14:textId="6D64866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68789E8" w14:textId="2DCF62A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B9B74AB" w14:textId="534F8C8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09C77B17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FF94B38" w14:textId="5C3F6C19" w:rsidR="00004FD5" w:rsidRPr="008A6A35" w:rsidRDefault="00821726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E63D1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43F8CAC7" w14:textId="05D79AAB" w:rsidTr="00014207">
        <w:trPr>
          <w:trHeight w:val="300"/>
        </w:trPr>
        <w:tc>
          <w:tcPr>
            <w:tcW w:w="1098" w:type="dxa"/>
            <w:vAlign w:val="bottom"/>
          </w:tcPr>
          <w:p w14:paraId="64218FD5" w14:textId="342226B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194E69" w14:textId="443C9B6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55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1E1F17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dam Klica</w:t>
            </w:r>
          </w:p>
        </w:tc>
        <w:tc>
          <w:tcPr>
            <w:tcW w:w="1647" w:type="dxa"/>
            <w:vAlign w:val="bottom"/>
          </w:tcPr>
          <w:p w14:paraId="2C2926F2" w14:textId="4484BA4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3269DD05" w14:textId="32EAB0E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54AF0A71" w14:textId="542EF75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B553DBB" w14:textId="183213D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4115C55E" w14:textId="502DFDD5" w:rsidTr="00014207">
        <w:trPr>
          <w:trHeight w:val="300"/>
        </w:trPr>
        <w:tc>
          <w:tcPr>
            <w:tcW w:w="1098" w:type="dxa"/>
            <w:vAlign w:val="bottom"/>
          </w:tcPr>
          <w:p w14:paraId="39FB1A8B" w14:textId="4897180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8813C1" w14:textId="7697D60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4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16A9654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elica Bulajić</w:t>
            </w:r>
          </w:p>
        </w:tc>
        <w:tc>
          <w:tcPr>
            <w:tcW w:w="1647" w:type="dxa"/>
            <w:vAlign w:val="bottom"/>
          </w:tcPr>
          <w:p w14:paraId="28A73698" w14:textId="70922EF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017A69E" w14:textId="3321974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0F05B88E" w14:textId="6BDB93A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F6FB87D" w14:textId="32330F3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AC39C9D" w14:textId="4C053A4C" w:rsidTr="00014207">
        <w:trPr>
          <w:trHeight w:val="300"/>
        </w:trPr>
        <w:tc>
          <w:tcPr>
            <w:tcW w:w="1098" w:type="dxa"/>
            <w:vAlign w:val="bottom"/>
          </w:tcPr>
          <w:p w14:paraId="45DC4565" w14:textId="02B65B1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419178" w14:textId="7136295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67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D769F2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Marko Vuković</w:t>
            </w:r>
          </w:p>
        </w:tc>
        <w:tc>
          <w:tcPr>
            <w:tcW w:w="1647" w:type="dxa"/>
            <w:vAlign w:val="bottom"/>
          </w:tcPr>
          <w:p w14:paraId="691693BB" w14:textId="2AB5198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079B0E6" w14:textId="00A1BD6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E43DB61" w14:textId="04CE67B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F9A59DC" w14:textId="3E2DF9A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D0A73CA" w14:textId="0C7E0CE8" w:rsidTr="00014207">
        <w:trPr>
          <w:trHeight w:val="300"/>
        </w:trPr>
        <w:tc>
          <w:tcPr>
            <w:tcW w:w="1098" w:type="dxa"/>
            <w:vAlign w:val="bottom"/>
          </w:tcPr>
          <w:p w14:paraId="333309CD" w14:textId="5961E54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90E18B" w14:textId="123916F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9/201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1296B69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Žarko Rakočević</w:t>
            </w:r>
          </w:p>
        </w:tc>
        <w:tc>
          <w:tcPr>
            <w:tcW w:w="1647" w:type="dxa"/>
            <w:vAlign w:val="bottom"/>
          </w:tcPr>
          <w:p w14:paraId="2A38229D" w14:textId="57EC762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491421B0" w14:textId="257CBC0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3B660A6" w14:textId="6C150E8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5AC1CAC4" w14:textId="170313A3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66853262" w14:textId="1E86560F" w:rsidTr="00014207">
        <w:trPr>
          <w:trHeight w:val="300"/>
        </w:trPr>
        <w:tc>
          <w:tcPr>
            <w:tcW w:w="1098" w:type="dxa"/>
            <w:vAlign w:val="bottom"/>
          </w:tcPr>
          <w:p w14:paraId="48186190" w14:textId="0671421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61BE87" w14:textId="55F8E28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4/201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6D723CC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Jelena Grbović</w:t>
            </w:r>
          </w:p>
        </w:tc>
        <w:tc>
          <w:tcPr>
            <w:tcW w:w="1647" w:type="dxa"/>
            <w:vAlign w:val="bottom"/>
          </w:tcPr>
          <w:p w14:paraId="04746C6E" w14:textId="3D4687B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7472B6EC" w14:textId="55D1B7F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7AB3E644" w14:textId="03ADA58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2A049CE" w14:textId="2F9F0C7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3C64C1E" w14:textId="7A3C1AD5" w:rsidTr="00014207">
        <w:trPr>
          <w:trHeight w:val="300"/>
        </w:trPr>
        <w:tc>
          <w:tcPr>
            <w:tcW w:w="1098" w:type="dxa"/>
            <w:vAlign w:val="bottom"/>
          </w:tcPr>
          <w:p w14:paraId="0E0E38CF" w14:textId="0B15FC4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EABB4F" w14:textId="6A63B471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/201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E209A25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Nikola Usović</w:t>
            </w:r>
          </w:p>
        </w:tc>
        <w:tc>
          <w:tcPr>
            <w:tcW w:w="1647" w:type="dxa"/>
            <w:vAlign w:val="bottom"/>
          </w:tcPr>
          <w:p w14:paraId="5185D178" w14:textId="698B974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07E54CE" w14:textId="2B379E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2245E496" w14:textId="2DCBA56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6EDE43A7" w14:textId="64230034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FD5" w:rsidRPr="008A6A35" w14:paraId="19147A7F" w14:textId="77777777" w:rsidTr="00004FD5">
        <w:trPr>
          <w:trHeight w:val="300"/>
        </w:trPr>
        <w:tc>
          <w:tcPr>
            <w:tcW w:w="8815" w:type="dxa"/>
            <w:gridSpan w:val="7"/>
            <w:vAlign w:val="bottom"/>
          </w:tcPr>
          <w:p w14:paraId="269ABB69" w14:textId="320F49FA" w:rsidR="00004FD5" w:rsidRPr="008A6A35" w:rsidRDefault="00821726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II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grupa od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="007A06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Pr="002D4E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h   (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3F0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D4E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06.2020.god)</w:t>
            </w:r>
          </w:p>
        </w:tc>
      </w:tr>
      <w:tr w:rsidR="00014207" w:rsidRPr="008A6A35" w14:paraId="322A81CC" w14:textId="5FD65B9F" w:rsidTr="00014207">
        <w:trPr>
          <w:trHeight w:val="300"/>
        </w:trPr>
        <w:tc>
          <w:tcPr>
            <w:tcW w:w="1098" w:type="dxa"/>
            <w:vAlign w:val="bottom"/>
          </w:tcPr>
          <w:p w14:paraId="45F1E481" w14:textId="46FE2C5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62EA19" w14:textId="52A603F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82/201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2BB9AB2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Joksimović</w:t>
            </w:r>
          </w:p>
        </w:tc>
        <w:tc>
          <w:tcPr>
            <w:tcW w:w="1647" w:type="dxa"/>
            <w:vAlign w:val="bottom"/>
          </w:tcPr>
          <w:p w14:paraId="47CDFC9F" w14:textId="0FC717F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57E6290A" w14:textId="63F0402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DB5FA72" w14:textId="2B6A5A6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D85C9A4" w14:textId="7BA95D3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76703742" w14:textId="50955B1D" w:rsidTr="00014207">
        <w:trPr>
          <w:trHeight w:val="300"/>
        </w:trPr>
        <w:tc>
          <w:tcPr>
            <w:tcW w:w="1098" w:type="dxa"/>
            <w:vAlign w:val="bottom"/>
          </w:tcPr>
          <w:p w14:paraId="5A5C7482" w14:textId="6E6E9F89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C22E80" w14:textId="6BD80C4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4/201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B7EB199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Aleksandar Krunić</w:t>
            </w:r>
          </w:p>
        </w:tc>
        <w:tc>
          <w:tcPr>
            <w:tcW w:w="1647" w:type="dxa"/>
            <w:vAlign w:val="bottom"/>
          </w:tcPr>
          <w:p w14:paraId="5FE8E641" w14:textId="12DA83BF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1710" w:type="dxa"/>
            <w:vAlign w:val="bottom"/>
          </w:tcPr>
          <w:p w14:paraId="197AA321" w14:textId="63FCECD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450" w:type="dxa"/>
            <w:vAlign w:val="bottom"/>
          </w:tcPr>
          <w:p w14:paraId="4C1CD2AE" w14:textId="6AC7606D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0CD54CC4" w14:textId="5155FC9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8F68FDF" w14:textId="6DEEBDE3" w:rsidTr="00014207">
        <w:trPr>
          <w:trHeight w:val="300"/>
        </w:trPr>
        <w:tc>
          <w:tcPr>
            <w:tcW w:w="1098" w:type="dxa"/>
            <w:vAlign w:val="bottom"/>
          </w:tcPr>
          <w:p w14:paraId="040BC2D1" w14:textId="39A863B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04E8C5" w14:textId="27EE825C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13/201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962A8E8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Ivan Pavićević</w:t>
            </w:r>
          </w:p>
        </w:tc>
        <w:tc>
          <w:tcPr>
            <w:tcW w:w="1647" w:type="dxa"/>
            <w:vAlign w:val="bottom"/>
          </w:tcPr>
          <w:p w14:paraId="2A2D795C" w14:textId="79178FC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395B7F3F" w14:textId="17F3E00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756DD204" w14:textId="21B1DE0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7AF7A0A0" w14:textId="778E1B1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10CAA5FD" w14:textId="08DA2160" w:rsidTr="00014207">
        <w:trPr>
          <w:trHeight w:val="300"/>
        </w:trPr>
        <w:tc>
          <w:tcPr>
            <w:tcW w:w="1098" w:type="dxa"/>
            <w:vAlign w:val="bottom"/>
          </w:tcPr>
          <w:p w14:paraId="1A64BA14" w14:textId="1703AFE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A0B58" w14:textId="523D72AA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77/201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249204B0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Vladimir Lučić</w:t>
            </w:r>
          </w:p>
        </w:tc>
        <w:tc>
          <w:tcPr>
            <w:tcW w:w="1647" w:type="dxa"/>
            <w:vAlign w:val="bottom"/>
          </w:tcPr>
          <w:p w14:paraId="5E63DAFE" w14:textId="01E5FD1B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15E320BF" w14:textId="6F2BADC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65F159BB" w14:textId="5D8B739E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333F0E1B" w14:textId="51239802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4207" w:rsidRPr="008A6A35" w14:paraId="39EA8366" w14:textId="150CFE6C" w:rsidTr="00014207">
        <w:trPr>
          <w:trHeight w:val="300"/>
        </w:trPr>
        <w:tc>
          <w:tcPr>
            <w:tcW w:w="1098" w:type="dxa"/>
            <w:vAlign w:val="bottom"/>
          </w:tcPr>
          <w:p w14:paraId="2220EE25" w14:textId="36304B1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4E8A6A" w14:textId="25434E5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9043/201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520E47D" w14:textId="77777777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A35">
              <w:rPr>
                <w:rFonts w:ascii="Calibri" w:eastAsia="Times New Roman" w:hAnsi="Calibri" w:cs="Calibri"/>
                <w:color w:val="000000"/>
              </w:rPr>
              <w:t>Danijela Radović</w:t>
            </w:r>
          </w:p>
        </w:tc>
        <w:tc>
          <w:tcPr>
            <w:tcW w:w="1647" w:type="dxa"/>
            <w:vAlign w:val="bottom"/>
          </w:tcPr>
          <w:p w14:paraId="0A2DA1F7" w14:textId="79B5A0C0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2.</w:t>
            </w:r>
          </w:p>
        </w:tc>
        <w:tc>
          <w:tcPr>
            <w:tcW w:w="1710" w:type="dxa"/>
            <w:vAlign w:val="bottom"/>
          </w:tcPr>
          <w:p w14:paraId="5D392CF3" w14:textId="47E4DC36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ježba 4.</w:t>
            </w:r>
          </w:p>
        </w:tc>
        <w:tc>
          <w:tcPr>
            <w:tcW w:w="450" w:type="dxa"/>
            <w:vAlign w:val="bottom"/>
          </w:tcPr>
          <w:p w14:paraId="2A823F68" w14:textId="0B5540C5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vAlign w:val="bottom"/>
          </w:tcPr>
          <w:p w14:paraId="2E893C31" w14:textId="680E6568" w:rsidR="00014207" w:rsidRPr="008A6A35" w:rsidRDefault="00014207" w:rsidP="00014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4D8D967" w14:textId="77777777" w:rsidR="008A6A35" w:rsidRDefault="008A6A35"/>
    <w:sectPr w:rsidR="008A6A35" w:rsidSect="00742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9C"/>
    <w:rsid w:val="00004FD5"/>
    <w:rsid w:val="00014207"/>
    <w:rsid w:val="000E2C42"/>
    <w:rsid w:val="00187F9C"/>
    <w:rsid w:val="00271B04"/>
    <w:rsid w:val="002D4EF9"/>
    <w:rsid w:val="00335D2E"/>
    <w:rsid w:val="003F0FEA"/>
    <w:rsid w:val="00433D51"/>
    <w:rsid w:val="005A5E50"/>
    <w:rsid w:val="00663977"/>
    <w:rsid w:val="0074255D"/>
    <w:rsid w:val="007A0687"/>
    <w:rsid w:val="007D3B9E"/>
    <w:rsid w:val="00821726"/>
    <w:rsid w:val="008A6A35"/>
    <w:rsid w:val="00A817D7"/>
    <w:rsid w:val="00AF0A43"/>
    <w:rsid w:val="00B80CB7"/>
    <w:rsid w:val="00BC6597"/>
    <w:rsid w:val="00C3209D"/>
    <w:rsid w:val="00CF510C"/>
    <w:rsid w:val="00D062E3"/>
    <w:rsid w:val="00D15879"/>
    <w:rsid w:val="00D8475B"/>
    <w:rsid w:val="00E63D12"/>
    <w:rsid w:val="00E91AF7"/>
    <w:rsid w:val="00E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A1D30"/>
  <w15:chartTrackingRefBased/>
  <w15:docId w15:val="{4C96AD08-8597-4C7D-BE13-A2914320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253C-8F6A-4B9A-B279-17E1A58F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</dc:creator>
  <cp:keywords/>
  <dc:description/>
  <cp:lastModifiedBy>Aldin</cp:lastModifiedBy>
  <cp:revision>15</cp:revision>
  <dcterms:created xsi:type="dcterms:W3CDTF">2020-05-24T20:38:00Z</dcterms:created>
  <dcterms:modified xsi:type="dcterms:W3CDTF">2020-05-26T20:21:00Z</dcterms:modified>
</cp:coreProperties>
</file>